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D1" w:rsidRPr="00465BA9" w:rsidRDefault="007306C2" w:rsidP="00C0203B">
      <w:pPr>
        <w:jc w:val="center"/>
        <w:rPr>
          <w:b/>
          <w:color w:val="000000"/>
        </w:rPr>
      </w:pPr>
      <w:bookmarkStart w:id="0" w:name="_GoBack"/>
      <w:bookmarkEnd w:id="0"/>
      <w:r w:rsidRPr="00465BA9">
        <w:rPr>
          <w:b/>
          <w:color w:val="000000"/>
        </w:rPr>
        <w:t>ДОГОВОР № __________</w:t>
      </w:r>
    </w:p>
    <w:p w:rsidR="00F43FD1" w:rsidRPr="00465BA9" w:rsidRDefault="003318F6" w:rsidP="00F43FD1">
      <w:pPr>
        <w:jc w:val="center"/>
        <w:rPr>
          <w:b/>
          <w:color w:val="000000"/>
        </w:rPr>
      </w:pPr>
      <w:r w:rsidRPr="00465BA9">
        <w:rPr>
          <w:b/>
        </w:rPr>
        <w:t xml:space="preserve">о </w:t>
      </w:r>
      <w:r w:rsidR="00A6261F" w:rsidRPr="00465BA9">
        <w:rPr>
          <w:b/>
        </w:rPr>
        <w:t>выполнении</w:t>
      </w:r>
      <w:r w:rsidRPr="00465BA9">
        <w:rPr>
          <w:b/>
        </w:rPr>
        <w:t xml:space="preserve"> платных</w:t>
      </w:r>
      <w:r w:rsidR="00AD77C7" w:rsidRPr="00465BA9">
        <w:rPr>
          <w:b/>
        </w:rPr>
        <w:t xml:space="preserve"> научно-исследовательских</w:t>
      </w:r>
      <w:r w:rsidRPr="00465BA9">
        <w:rPr>
          <w:b/>
        </w:rPr>
        <w:t xml:space="preserve"> </w:t>
      </w:r>
      <w:r w:rsidR="002B3B83" w:rsidRPr="00465BA9">
        <w:rPr>
          <w:b/>
        </w:rPr>
        <w:t>работ</w:t>
      </w:r>
      <w:r w:rsidRPr="00465BA9">
        <w:rPr>
          <w:b/>
        </w:rPr>
        <w:t xml:space="preserve"> </w:t>
      </w:r>
    </w:p>
    <w:p w:rsidR="00F07B87" w:rsidRPr="00465BA9" w:rsidRDefault="00F07B87" w:rsidP="003318F6">
      <w:pPr>
        <w:ind w:firstLine="708"/>
        <w:jc w:val="both"/>
        <w:rPr>
          <w:color w:val="000000"/>
        </w:rPr>
      </w:pPr>
    </w:p>
    <w:p w:rsidR="00F43FD1" w:rsidRPr="00465BA9" w:rsidRDefault="003318F6" w:rsidP="007306C2">
      <w:pPr>
        <w:jc w:val="both"/>
        <w:rPr>
          <w:color w:val="000000"/>
        </w:rPr>
      </w:pPr>
      <w:r w:rsidRPr="00465BA9">
        <w:rPr>
          <w:color w:val="000000"/>
        </w:rPr>
        <w:t>г. Сургут</w:t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</w:r>
      <w:r w:rsidRPr="00465BA9">
        <w:rPr>
          <w:color w:val="000000"/>
        </w:rPr>
        <w:tab/>
        <w:t xml:space="preserve">        </w:t>
      </w:r>
      <w:r w:rsidR="007306C2" w:rsidRPr="00465BA9">
        <w:rPr>
          <w:color w:val="000000"/>
        </w:rPr>
        <w:t xml:space="preserve">             </w:t>
      </w:r>
      <w:r w:rsidR="00F43FD1" w:rsidRPr="00465BA9">
        <w:rPr>
          <w:color w:val="000000"/>
        </w:rPr>
        <w:t>«___» _________ 20___г.</w:t>
      </w:r>
    </w:p>
    <w:p w:rsidR="00F43FD1" w:rsidRPr="00465BA9" w:rsidRDefault="00F43FD1" w:rsidP="00F43FD1">
      <w:pPr>
        <w:ind w:firstLine="708"/>
        <w:jc w:val="both"/>
        <w:rPr>
          <w:color w:val="000000"/>
        </w:rPr>
      </w:pPr>
    </w:p>
    <w:p w:rsidR="00F07B87" w:rsidRPr="00465BA9" w:rsidRDefault="00F07B87" w:rsidP="00F07B87">
      <w:pPr>
        <w:ind w:firstLine="708"/>
        <w:jc w:val="both"/>
        <w:rPr>
          <w:rFonts w:eastAsia="Calibri"/>
          <w:color w:val="000000"/>
        </w:rPr>
      </w:pPr>
      <w:proofErr w:type="gramStart"/>
      <w:r w:rsidRPr="00465BA9">
        <w:rPr>
          <w:rFonts w:eastAsia="Calibri"/>
          <w:color w:val="000000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465BA9">
        <w:rPr>
          <w:rFonts w:eastAsia="Calibri"/>
          <w:b/>
          <w:color w:val="000000"/>
        </w:rPr>
        <w:t xml:space="preserve">«Исполнитель» </w:t>
      </w:r>
      <w:r w:rsidRPr="00465BA9">
        <w:rPr>
          <w:rFonts w:eastAsia="Calibri"/>
          <w:color w:val="000000"/>
        </w:rPr>
        <w:t>или</w:t>
      </w:r>
      <w:r w:rsidRPr="00465BA9">
        <w:rPr>
          <w:rFonts w:eastAsia="Calibri"/>
          <w:b/>
          <w:color w:val="000000"/>
        </w:rPr>
        <w:t xml:space="preserve"> «СурГУ»</w:t>
      </w:r>
      <w:r w:rsidRPr="00465BA9">
        <w:rPr>
          <w:rFonts w:eastAsia="Calibri"/>
          <w:color w:val="000000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</w:t>
      </w:r>
      <w:proofErr w:type="gramEnd"/>
      <w:r w:rsidRPr="00465BA9">
        <w:rPr>
          <w:rFonts w:eastAsia="Calibri"/>
          <w:color w:val="000000"/>
        </w:rPr>
        <w:t xml:space="preserve"> г. (действительно по 06 апреля 2021 г.), выданного Федеральной службой по надзору в сфере образования и науки, в лице  проректора по экономике и финансам </w:t>
      </w:r>
      <w:proofErr w:type="spellStart"/>
      <w:r w:rsidRPr="00465BA9">
        <w:rPr>
          <w:rFonts w:eastAsia="Calibri"/>
          <w:color w:val="000000"/>
        </w:rPr>
        <w:t>Овчаровой</w:t>
      </w:r>
      <w:proofErr w:type="spellEnd"/>
      <w:r w:rsidRPr="00465BA9">
        <w:rPr>
          <w:rFonts w:eastAsia="Calibri"/>
          <w:color w:val="000000"/>
        </w:rPr>
        <w:t xml:space="preserve"> Наталии Игоревны, действующего на основании Приказа № 111 от 31 января 2017 г., с одной стороны, и</w:t>
      </w:r>
    </w:p>
    <w:p w:rsidR="00F43FD1" w:rsidRPr="00465BA9" w:rsidRDefault="00AE34C7" w:rsidP="00AE34C7">
      <w:pPr>
        <w:jc w:val="both"/>
        <w:rPr>
          <w:rFonts w:eastAsia="Calibri"/>
          <w:color w:val="000000"/>
        </w:rPr>
      </w:pPr>
      <w:proofErr w:type="gramStart"/>
      <w:r w:rsidRPr="00465BA9">
        <w:rPr>
          <w:color w:val="000000"/>
        </w:rPr>
        <w:t>______</w:t>
      </w:r>
      <w:r w:rsidR="00C0203B" w:rsidRPr="00465BA9">
        <w:rPr>
          <w:color w:val="000000"/>
        </w:rPr>
        <w:t>______________________________________________________________________________</w:t>
      </w:r>
      <w:r w:rsidR="00F43FD1" w:rsidRPr="00465BA9">
        <w:rPr>
          <w:color w:val="000000"/>
        </w:rPr>
        <w:t>,</w:t>
      </w:r>
      <w:r w:rsidR="00F43FD1" w:rsidRPr="00465BA9">
        <w:rPr>
          <w:b/>
          <w:color w:val="000000"/>
        </w:rPr>
        <w:t xml:space="preserve"> </w:t>
      </w:r>
      <w:r w:rsidR="00C0203B" w:rsidRPr="00465BA9">
        <w:rPr>
          <w:color w:val="000000"/>
        </w:rPr>
        <w:t xml:space="preserve"> именуемое</w:t>
      </w:r>
      <w:r w:rsidR="00F07B87" w:rsidRPr="00465BA9">
        <w:rPr>
          <w:color w:val="000000"/>
        </w:rPr>
        <w:t xml:space="preserve"> далее</w:t>
      </w:r>
      <w:r w:rsidR="00F43FD1" w:rsidRPr="00465BA9">
        <w:rPr>
          <w:color w:val="000000"/>
        </w:rPr>
        <w:t xml:space="preserve"> – </w:t>
      </w:r>
      <w:r w:rsidR="00F43FD1" w:rsidRPr="00465BA9">
        <w:rPr>
          <w:b/>
          <w:color w:val="000000"/>
        </w:rPr>
        <w:t>«</w:t>
      </w:r>
      <w:r w:rsidR="00F43FD1" w:rsidRPr="00465BA9">
        <w:rPr>
          <w:b/>
        </w:rPr>
        <w:t>Заказчик»</w:t>
      </w:r>
      <w:r w:rsidR="00F43FD1" w:rsidRPr="00465BA9">
        <w:t>,</w:t>
      </w:r>
      <w:r w:rsidR="00C0203B" w:rsidRPr="00465BA9">
        <w:t xml:space="preserve"> в лице __________________________ действующего на основании _________________, с другой стороны, совместно именуемые </w:t>
      </w:r>
      <w:r w:rsidR="00F07B87" w:rsidRPr="00465BA9">
        <w:t>«</w:t>
      </w:r>
      <w:r w:rsidR="00C0203B" w:rsidRPr="00465BA9">
        <w:t>Стороны</w:t>
      </w:r>
      <w:r w:rsidR="00F07B87" w:rsidRPr="00465BA9">
        <w:t>»</w:t>
      </w:r>
      <w:r w:rsidR="00C0203B" w:rsidRPr="00465BA9">
        <w:t xml:space="preserve">, </w:t>
      </w:r>
      <w:r w:rsidR="00192249" w:rsidRPr="00465BA9">
        <w:t xml:space="preserve"> заключили настоящий Д</w:t>
      </w:r>
      <w:r w:rsidR="00C0203B" w:rsidRPr="00465BA9">
        <w:t>оговор о нижеследующем:</w:t>
      </w:r>
      <w:proofErr w:type="gramEnd"/>
    </w:p>
    <w:p w:rsidR="00F43FD1" w:rsidRPr="00465BA9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1. ПРЕДМЕТ ДОГОВОРА</w:t>
      </w:r>
    </w:p>
    <w:p w:rsidR="00F43FD1" w:rsidRPr="00465BA9" w:rsidRDefault="00A258AB" w:rsidP="00F43FD1">
      <w:pPr>
        <w:tabs>
          <w:tab w:val="num" w:pos="0"/>
          <w:tab w:val="left" w:pos="1080"/>
        </w:tabs>
        <w:ind w:firstLine="720"/>
        <w:jc w:val="both"/>
      </w:pPr>
      <w:r w:rsidRPr="00465BA9">
        <w:t>1.1.</w:t>
      </w:r>
      <w:r w:rsidRPr="00465BA9">
        <w:tab/>
      </w:r>
      <w:r w:rsidR="00F43FD1" w:rsidRPr="00465BA9">
        <w:t>Исполнитель обязуе</w:t>
      </w:r>
      <w:r w:rsidR="002B3B83" w:rsidRPr="00465BA9">
        <w:t xml:space="preserve">тся </w:t>
      </w:r>
      <w:r w:rsidR="00A6261F" w:rsidRPr="00465BA9">
        <w:t>выполнить</w:t>
      </w:r>
      <w:r w:rsidR="002B3B83" w:rsidRPr="00465BA9">
        <w:t xml:space="preserve"> </w:t>
      </w:r>
      <w:r w:rsidR="00A43AF0" w:rsidRPr="00465BA9">
        <w:t xml:space="preserve">научно-исследовательские </w:t>
      </w:r>
      <w:r w:rsidR="002B3B83" w:rsidRPr="00465BA9">
        <w:t xml:space="preserve">работы </w:t>
      </w:r>
      <w:r w:rsidR="00F07B87" w:rsidRPr="00465BA9">
        <w:t>(далее</w:t>
      </w:r>
      <w:r w:rsidR="00192249" w:rsidRPr="00465BA9">
        <w:t xml:space="preserve"> – </w:t>
      </w:r>
      <w:r w:rsidR="002B3B83" w:rsidRPr="00465BA9">
        <w:t>работы</w:t>
      </w:r>
      <w:r w:rsidR="00192249" w:rsidRPr="00465BA9">
        <w:t>)  по</w:t>
      </w:r>
      <w:r w:rsidR="00F43FD1" w:rsidRPr="00465BA9">
        <w:t xml:space="preserve"> </w:t>
      </w:r>
      <w:r w:rsidR="00A6261F" w:rsidRPr="00465BA9">
        <w:t>теме</w:t>
      </w:r>
      <w:r w:rsidR="00F43FD1" w:rsidRPr="00465BA9">
        <w:t>_____________________________________</w:t>
      </w:r>
      <w:r w:rsidR="00192249" w:rsidRPr="00465BA9">
        <w:t xml:space="preserve"> на условиях, в порядке и в сроки, определяемые Сторонами в настоящем Договоре, а Заказчик обязуется принять и оплатить оказанные </w:t>
      </w:r>
      <w:r w:rsidR="002B3B83" w:rsidRPr="00465BA9">
        <w:t>работы</w:t>
      </w:r>
      <w:r w:rsidR="00192249" w:rsidRPr="00465BA9">
        <w:t>.</w:t>
      </w:r>
    </w:p>
    <w:p w:rsidR="00F43FD1" w:rsidRPr="00465BA9" w:rsidRDefault="00A258AB" w:rsidP="00A258AB">
      <w:pPr>
        <w:tabs>
          <w:tab w:val="left" w:pos="900"/>
        </w:tabs>
        <w:ind w:left="-60" w:firstLine="780"/>
        <w:jc w:val="both"/>
        <w:rPr>
          <w:color w:val="000000"/>
        </w:rPr>
      </w:pPr>
      <w:r w:rsidRPr="00465BA9">
        <w:rPr>
          <w:color w:val="000000"/>
        </w:rPr>
        <w:t>1.2.</w:t>
      </w:r>
      <w:r w:rsidRPr="00465BA9">
        <w:rPr>
          <w:color w:val="000000"/>
        </w:rPr>
        <w:tab/>
        <w:t xml:space="preserve">Общий срок оказания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по настоящему Договору с «____»_____________201_ г. по «____»__________201_ г.</w:t>
      </w:r>
      <w:r w:rsidRPr="00465BA9">
        <w:t xml:space="preserve"> </w:t>
      </w:r>
      <w:r w:rsidRPr="00465BA9">
        <w:rPr>
          <w:color w:val="000000"/>
        </w:rPr>
        <w:t xml:space="preserve">В случае необходимости срок </w:t>
      </w:r>
      <w:r w:rsidR="002B3B83" w:rsidRPr="00465BA9">
        <w:rPr>
          <w:color w:val="000000"/>
        </w:rPr>
        <w:t>проведения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может быть продлен по взаимному соглашению Сторон.</w:t>
      </w:r>
    </w:p>
    <w:p w:rsidR="00A258AB" w:rsidRPr="00465BA9" w:rsidRDefault="00A258AB" w:rsidP="00A258AB">
      <w:pPr>
        <w:ind w:firstLine="708"/>
        <w:jc w:val="both"/>
        <w:rPr>
          <w:color w:val="000000"/>
        </w:rPr>
      </w:pPr>
      <w:r w:rsidRPr="00465BA9">
        <w:rPr>
          <w:color w:val="000000"/>
        </w:rPr>
        <w:t>1.3.</w:t>
      </w:r>
      <w:r w:rsidRPr="00465BA9">
        <w:rPr>
          <w:color w:val="000000"/>
        </w:rPr>
        <w:tab/>
      </w:r>
      <w:r w:rsidR="002B3B83" w:rsidRPr="00465BA9">
        <w:rPr>
          <w:color w:val="000000"/>
        </w:rPr>
        <w:t>Работы</w:t>
      </w:r>
      <w:r w:rsidRPr="00465BA9">
        <w:rPr>
          <w:color w:val="000000"/>
        </w:rPr>
        <w:t xml:space="preserve"> по настоящему Договору оказываются Исполнителем по адресу: ____________________________________________________________________________________.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>1.4.</w:t>
      </w:r>
      <w:r w:rsidR="00751B5B" w:rsidRPr="00465BA9">
        <w:rPr>
          <w:color w:val="000000"/>
        </w:rPr>
        <w:tab/>
        <w:t xml:space="preserve">Наименование, объем и характеристика </w:t>
      </w:r>
      <w:r w:rsidR="002B3B83" w:rsidRPr="00465BA9">
        <w:rPr>
          <w:color w:val="000000"/>
        </w:rPr>
        <w:t>работ</w:t>
      </w:r>
      <w:r w:rsidR="00751B5B" w:rsidRPr="00465BA9">
        <w:rPr>
          <w:color w:val="000000"/>
        </w:rPr>
        <w:t xml:space="preserve">, осуществляемых по </w:t>
      </w:r>
      <w:r w:rsidR="00D7748D" w:rsidRPr="00465BA9">
        <w:rPr>
          <w:color w:val="000000"/>
        </w:rPr>
        <w:t xml:space="preserve">Договору, </w:t>
      </w:r>
      <w:proofErr w:type="gramStart"/>
      <w:r w:rsidR="00D7748D" w:rsidRPr="00465BA9">
        <w:rPr>
          <w:color w:val="000000"/>
        </w:rPr>
        <w:t>указаны</w:t>
      </w:r>
      <w:proofErr w:type="gramEnd"/>
      <w:r w:rsidR="00D7748D" w:rsidRPr="00465BA9">
        <w:rPr>
          <w:color w:val="000000"/>
        </w:rPr>
        <w:t xml:space="preserve"> в о</w:t>
      </w:r>
      <w:r w:rsidR="00146510" w:rsidRPr="00465BA9">
        <w:rPr>
          <w:color w:val="000000"/>
        </w:rPr>
        <w:t xml:space="preserve">писании </w:t>
      </w:r>
      <w:r w:rsidR="002B3B83" w:rsidRPr="00465BA9">
        <w:rPr>
          <w:color w:val="000000"/>
        </w:rPr>
        <w:t>работ</w:t>
      </w:r>
      <w:r w:rsidR="00A3282E" w:rsidRPr="00465BA9">
        <w:rPr>
          <w:color w:val="000000"/>
        </w:rPr>
        <w:t xml:space="preserve"> (Приложение №</w:t>
      </w:r>
      <w:r w:rsidR="00526D74" w:rsidRPr="00465BA9">
        <w:rPr>
          <w:color w:val="000000"/>
        </w:rPr>
        <w:t xml:space="preserve"> </w:t>
      </w:r>
      <w:r w:rsidR="00751B5B" w:rsidRPr="00465BA9">
        <w:rPr>
          <w:color w:val="000000"/>
        </w:rPr>
        <w:t>1)</w:t>
      </w:r>
      <w:r w:rsidR="007306C2" w:rsidRPr="00465BA9">
        <w:rPr>
          <w:color w:val="000000"/>
        </w:rPr>
        <w:t>.</w:t>
      </w:r>
    </w:p>
    <w:p w:rsidR="00F43FD1" w:rsidRPr="00465BA9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2. ПРАВА И ОБЯЗАННОСТИ ИСПОЛНИТЕЛЯ</w:t>
      </w:r>
    </w:p>
    <w:p w:rsidR="00751B5B" w:rsidRPr="00465BA9" w:rsidRDefault="00751B5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 xml:space="preserve">2.1. </w:t>
      </w:r>
      <w:r w:rsidR="004A639B" w:rsidRPr="00465BA9">
        <w:rPr>
          <w:color w:val="000000"/>
        </w:rPr>
        <w:tab/>
      </w:r>
      <w:r w:rsidRPr="00465BA9">
        <w:rPr>
          <w:color w:val="000000"/>
        </w:rPr>
        <w:t>Исполнитель имеет право:</w:t>
      </w:r>
    </w:p>
    <w:p w:rsidR="00751B5B" w:rsidRPr="00465BA9" w:rsidRDefault="00751B5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1.</w:t>
      </w:r>
      <w:r w:rsidR="00A3282E" w:rsidRPr="00465BA9">
        <w:rPr>
          <w:color w:val="000000"/>
        </w:rPr>
        <w:tab/>
        <w:t>т</w:t>
      </w:r>
      <w:r w:rsidRPr="00465BA9">
        <w:rPr>
          <w:color w:val="000000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465BA9">
        <w:rPr>
          <w:color w:val="000000"/>
        </w:rPr>
        <w:t>оговору;</w:t>
      </w:r>
    </w:p>
    <w:p w:rsidR="004E1167" w:rsidRPr="00465BA9" w:rsidRDefault="004E1167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 xml:space="preserve">2.1.2. </w:t>
      </w:r>
      <w:r w:rsidR="004A639B" w:rsidRPr="00465BA9">
        <w:rPr>
          <w:color w:val="000000"/>
        </w:rPr>
        <w:tab/>
      </w:r>
      <w:r w:rsidR="00A3282E" w:rsidRPr="00465BA9">
        <w:rPr>
          <w:color w:val="000000"/>
        </w:rPr>
        <w:t>с</w:t>
      </w:r>
      <w:r w:rsidRPr="00465BA9">
        <w:rPr>
          <w:color w:val="000000"/>
        </w:rPr>
        <w:t>амостоятел</w:t>
      </w:r>
      <w:r w:rsidR="00A6261F" w:rsidRPr="00465BA9">
        <w:rPr>
          <w:color w:val="000000"/>
        </w:rPr>
        <w:t>ьно определять методы про</w:t>
      </w:r>
      <w:r w:rsidR="002B3B83" w:rsidRPr="00465BA9">
        <w:rPr>
          <w:color w:val="000000"/>
        </w:rPr>
        <w:t>ведения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в рамках настоящего Догов</w:t>
      </w:r>
      <w:r w:rsidR="004A639B" w:rsidRPr="00465BA9">
        <w:rPr>
          <w:color w:val="000000"/>
        </w:rPr>
        <w:t>ора;</w:t>
      </w:r>
    </w:p>
    <w:p w:rsidR="00526D74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2.</w:t>
      </w:r>
      <w:r w:rsidRPr="00465BA9">
        <w:rPr>
          <w:color w:val="000000"/>
        </w:rPr>
        <w:tab/>
        <w:t>т</w:t>
      </w:r>
      <w:r w:rsidR="00751B5B" w:rsidRPr="00465BA9">
        <w:rPr>
          <w:color w:val="000000"/>
        </w:rPr>
        <w:t xml:space="preserve">ребовать от Заказчика оплаты </w:t>
      </w:r>
      <w:r w:rsidR="002B3B83" w:rsidRPr="00465BA9">
        <w:rPr>
          <w:color w:val="000000"/>
        </w:rPr>
        <w:t>работ</w:t>
      </w:r>
      <w:r w:rsidR="00526D74" w:rsidRPr="00465BA9">
        <w:rPr>
          <w:color w:val="000000"/>
        </w:rPr>
        <w:t xml:space="preserve"> согласно условиям настоящего Договора;</w:t>
      </w:r>
    </w:p>
    <w:p w:rsidR="00751B5B" w:rsidRPr="00465BA9" w:rsidRDefault="00526D74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3.</w:t>
      </w:r>
      <w:r w:rsidRPr="00465BA9">
        <w:rPr>
          <w:color w:val="000000"/>
        </w:rPr>
        <w:tab/>
        <w:t>требовать от Заказчика своевременно</w:t>
      </w:r>
      <w:r w:rsidR="00A3282E" w:rsidRPr="00465BA9">
        <w:rPr>
          <w:color w:val="000000"/>
        </w:rPr>
        <w:t xml:space="preserve"> п</w:t>
      </w:r>
      <w:r w:rsidR="004A639B" w:rsidRPr="00465BA9">
        <w:rPr>
          <w:color w:val="000000"/>
        </w:rPr>
        <w:t xml:space="preserve">одписанных Актов </w:t>
      </w:r>
      <w:r w:rsidR="002B3B83" w:rsidRPr="00465BA9">
        <w:rPr>
          <w:color w:val="000000"/>
        </w:rPr>
        <w:t>выполнения</w:t>
      </w:r>
      <w:r w:rsidR="004A639B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4A639B" w:rsidRPr="00465BA9">
        <w:rPr>
          <w:color w:val="000000"/>
        </w:rPr>
        <w:t>;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3.</w:t>
      </w:r>
      <w:r w:rsidRPr="00465BA9">
        <w:rPr>
          <w:color w:val="000000"/>
        </w:rPr>
        <w:tab/>
        <w:t>п</w:t>
      </w:r>
      <w:r w:rsidR="00751B5B" w:rsidRPr="00465BA9">
        <w:rPr>
          <w:color w:val="000000"/>
        </w:rPr>
        <w:t xml:space="preserve">ривлекать по своему усмотрению и за свой счет третьих лиц в целях выполнения </w:t>
      </w:r>
      <w:r w:rsidR="002B3B83" w:rsidRPr="00465BA9">
        <w:rPr>
          <w:color w:val="000000"/>
        </w:rPr>
        <w:t>работ</w:t>
      </w:r>
      <w:r w:rsidR="00751B5B" w:rsidRPr="00465BA9">
        <w:rPr>
          <w:color w:val="000000"/>
        </w:rPr>
        <w:t xml:space="preserve"> по настоящему Д</w:t>
      </w:r>
      <w:r w:rsidRPr="00465BA9">
        <w:rPr>
          <w:color w:val="000000"/>
        </w:rPr>
        <w:t>оговору;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4.</w:t>
      </w:r>
      <w:r w:rsidRPr="00465BA9">
        <w:rPr>
          <w:color w:val="000000"/>
        </w:rPr>
        <w:tab/>
        <w:t>п</w:t>
      </w:r>
      <w:r w:rsidR="00751B5B" w:rsidRPr="00465BA9">
        <w:rPr>
          <w:color w:val="000000"/>
        </w:rPr>
        <w:t>риостанавливат</w:t>
      </w:r>
      <w:r w:rsidRPr="00465BA9">
        <w:rPr>
          <w:color w:val="000000"/>
        </w:rPr>
        <w:t xml:space="preserve">ь </w:t>
      </w:r>
      <w:r w:rsidR="002B3B83" w:rsidRPr="00465BA9">
        <w:rPr>
          <w:color w:val="000000"/>
        </w:rPr>
        <w:t>выполнение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по настоящему Д</w:t>
      </w:r>
      <w:r w:rsidR="00751B5B" w:rsidRPr="00465BA9">
        <w:rPr>
          <w:color w:val="000000"/>
        </w:rPr>
        <w:t xml:space="preserve">оговору в случае нарушения Заказчиком сроков оплаты </w:t>
      </w:r>
      <w:r w:rsidR="002B3B83" w:rsidRPr="00465BA9">
        <w:rPr>
          <w:color w:val="000000"/>
        </w:rPr>
        <w:t>работ</w:t>
      </w:r>
      <w:r w:rsidR="00751B5B" w:rsidRPr="00465BA9">
        <w:rPr>
          <w:color w:val="000000"/>
        </w:rPr>
        <w:t xml:space="preserve"> до момента поступления денежных средств на расчетный счет Исполнителя, а также в случае неисполнения Заказчиком обязанности по обеспеч</w:t>
      </w:r>
      <w:r w:rsidRPr="00465BA9">
        <w:rPr>
          <w:color w:val="000000"/>
        </w:rPr>
        <w:t xml:space="preserve">ению условий для </w:t>
      </w:r>
      <w:r w:rsidR="002B3B83" w:rsidRPr="00465BA9">
        <w:rPr>
          <w:color w:val="000000"/>
        </w:rPr>
        <w:t>выполнения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>;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1.5.</w:t>
      </w:r>
      <w:r w:rsidRPr="00465BA9">
        <w:rPr>
          <w:color w:val="000000"/>
        </w:rPr>
        <w:tab/>
        <w:t>р</w:t>
      </w:r>
      <w:r w:rsidR="00751B5B" w:rsidRPr="00465BA9">
        <w:rPr>
          <w:color w:val="000000"/>
        </w:rPr>
        <w:t>асторгнуть настоящий Договор в одностороннем порядке в следующих случаях: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 xml:space="preserve">а) 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 xml:space="preserve">просрочки оплаты стоимости </w:t>
      </w:r>
      <w:r w:rsidR="002B3B83" w:rsidRPr="00465BA9">
        <w:rPr>
          <w:color w:val="000000"/>
        </w:rPr>
        <w:t>работ</w:t>
      </w:r>
      <w:r w:rsidR="00751B5B" w:rsidRPr="00465BA9">
        <w:rPr>
          <w:color w:val="000000"/>
        </w:rPr>
        <w:t>;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б)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>невозможности надлежащ</w:t>
      </w:r>
      <w:r w:rsidR="002B3B83" w:rsidRPr="00465BA9">
        <w:rPr>
          <w:color w:val="000000"/>
        </w:rPr>
        <w:t>его исполнения обязательств по выполнению</w:t>
      </w:r>
      <w:r w:rsidR="00751B5B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751B5B" w:rsidRPr="00465BA9">
        <w:rPr>
          <w:color w:val="000000"/>
        </w:rPr>
        <w:t xml:space="preserve"> вследствие действий (бездействия) Заказчика.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2.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>Исполнитель обязан:</w:t>
      </w:r>
    </w:p>
    <w:p w:rsidR="00751B5B" w:rsidRPr="00465BA9" w:rsidRDefault="00751B5B" w:rsidP="00375EEE">
      <w:pPr>
        <w:ind w:firstLine="720"/>
        <w:jc w:val="both"/>
        <w:rPr>
          <w:color w:val="000000"/>
        </w:rPr>
      </w:pPr>
      <w:r w:rsidRPr="00465BA9">
        <w:rPr>
          <w:color w:val="000000"/>
        </w:rPr>
        <w:lastRenderedPageBreak/>
        <w:t>2.2.1.</w:t>
      </w:r>
      <w:r w:rsidRPr="00465BA9">
        <w:rPr>
          <w:color w:val="000000"/>
        </w:rPr>
        <w:tab/>
      </w:r>
      <w:r w:rsidR="002B3B83" w:rsidRPr="00465BA9">
        <w:rPr>
          <w:color w:val="000000"/>
        </w:rPr>
        <w:t>выполнить</w:t>
      </w:r>
      <w:r w:rsidR="00B654EC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ы</w:t>
      </w:r>
      <w:r w:rsidR="00B654EC" w:rsidRPr="00465BA9">
        <w:rPr>
          <w:color w:val="000000"/>
        </w:rPr>
        <w:t>, указанные в Приложении №</w:t>
      </w:r>
      <w:r w:rsidR="00526D74" w:rsidRPr="00465BA9">
        <w:rPr>
          <w:color w:val="000000"/>
        </w:rPr>
        <w:t xml:space="preserve"> </w:t>
      </w:r>
      <w:r w:rsidR="00375EEE" w:rsidRPr="00465BA9">
        <w:rPr>
          <w:color w:val="000000"/>
        </w:rPr>
        <w:t xml:space="preserve">1 к настоящему </w:t>
      </w:r>
      <w:r w:rsidR="00B654EC" w:rsidRPr="00465BA9">
        <w:rPr>
          <w:color w:val="000000"/>
        </w:rPr>
        <w:t xml:space="preserve">Договору, в полном объеме и </w:t>
      </w:r>
      <w:r w:rsidR="004A639B" w:rsidRPr="00465BA9">
        <w:rPr>
          <w:color w:val="000000"/>
        </w:rPr>
        <w:t>в согласованные Сторонами сроки;</w:t>
      </w:r>
      <w:r w:rsidR="004E1167" w:rsidRPr="00465BA9">
        <w:rPr>
          <w:color w:val="000000"/>
        </w:rPr>
        <w:t xml:space="preserve"> </w:t>
      </w:r>
    </w:p>
    <w:p w:rsidR="00751B5B" w:rsidRPr="00465BA9" w:rsidRDefault="00751B5B" w:rsidP="004A639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2.2.2.</w:t>
      </w:r>
      <w:r w:rsidRPr="00465BA9">
        <w:rPr>
          <w:color w:val="000000"/>
        </w:rPr>
        <w:tab/>
      </w:r>
      <w:r w:rsidR="004A639B" w:rsidRPr="00465BA9">
        <w:rPr>
          <w:color w:val="000000"/>
        </w:rPr>
        <w:t>п</w:t>
      </w:r>
      <w:r w:rsidR="00B654EC" w:rsidRPr="00465BA9">
        <w:rPr>
          <w:color w:val="000000"/>
        </w:rPr>
        <w:t>редставлять Заказчику сведения о ходе исполнения настоящего Д</w:t>
      </w:r>
      <w:r w:rsidR="004A639B" w:rsidRPr="00465BA9">
        <w:rPr>
          <w:color w:val="000000"/>
        </w:rPr>
        <w:t xml:space="preserve">оговора по </w:t>
      </w:r>
      <w:r w:rsidR="00AC6344" w:rsidRPr="00465BA9">
        <w:rPr>
          <w:color w:val="000000"/>
        </w:rPr>
        <w:t>соответствующим письменным</w:t>
      </w:r>
      <w:r w:rsidR="004A639B" w:rsidRPr="00465BA9">
        <w:rPr>
          <w:color w:val="000000"/>
        </w:rPr>
        <w:t xml:space="preserve"> запросам Заказчика;</w:t>
      </w:r>
    </w:p>
    <w:p w:rsidR="004A639B" w:rsidRPr="00465BA9" w:rsidRDefault="004A639B" w:rsidP="00B562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65BA9">
        <w:rPr>
          <w:color w:val="000000"/>
        </w:rPr>
        <w:t>2.2.3.</w:t>
      </w:r>
      <w:r w:rsidRPr="00465BA9">
        <w:rPr>
          <w:color w:val="000000"/>
        </w:rPr>
        <w:tab/>
      </w:r>
      <w:r w:rsidRPr="00465BA9">
        <w:rPr>
          <w:rFonts w:eastAsiaTheme="minorHAnsi"/>
          <w:bCs/>
          <w:lang w:eastAsia="en-US"/>
        </w:rPr>
        <w:t>н</w:t>
      </w:r>
      <w:r w:rsidR="00B654EC" w:rsidRPr="00465BA9">
        <w:rPr>
          <w:rFonts w:eastAsiaTheme="minorHAnsi"/>
          <w:bCs/>
          <w:lang w:eastAsia="en-US"/>
        </w:rPr>
        <w:t>е разглашать сведения, составляющие медицинскую, коммерческую или иную</w:t>
      </w:r>
      <w:r w:rsidR="00375EEE" w:rsidRPr="00465BA9">
        <w:rPr>
          <w:rFonts w:eastAsiaTheme="minorHAnsi"/>
          <w:bCs/>
          <w:lang w:eastAsia="en-US"/>
        </w:rPr>
        <w:t xml:space="preserve"> </w:t>
      </w:r>
      <w:r w:rsidR="00B654EC" w:rsidRPr="00465BA9">
        <w:rPr>
          <w:rFonts w:eastAsiaTheme="minorHAnsi"/>
          <w:bCs/>
          <w:lang w:eastAsia="en-US"/>
        </w:rPr>
        <w:t>охраняемую законом тайну, принимать все необходимые меры для их сохранения, а равно</w:t>
      </w:r>
      <w:r w:rsidR="00375EEE" w:rsidRPr="00465BA9">
        <w:rPr>
          <w:rFonts w:eastAsiaTheme="minorHAnsi"/>
          <w:bCs/>
          <w:lang w:eastAsia="en-US"/>
        </w:rPr>
        <w:t xml:space="preserve"> </w:t>
      </w:r>
      <w:r w:rsidR="00B654EC" w:rsidRPr="00465BA9">
        <w:rPr>
          <w:rFonts w:eastAsiaTheme="minorHAnsi"/>
          <w:bCs/>
          <w:lang w:eastAsia="en-US"/>
        </w:rPr>
        <w:t xml:space="preserve">персональных данных лиц, о которых ему стало известно, в связи с </w:t>
      </w:r>
      <w:r w:rsidR="002B3B83" w:rsidRPr="00465BA9">
        <w:rPr>
          <w:rFonts w:eastAsiaTheme="minorHAnsi"/>
          <w:bCs/>
          <w:lang w:eastAsia="en-US"/>
        </w:rPr>
        <w:t>выполнением</w:t>
      </w:r>
      <w:r w:rsidR="00B654EC" w:rsidRPr="00465BA9">
        <w:rPr>
          <w:rFonts w:eastAsiaTheme="minorHAnsi"/>
          <w:bCs/>
          <w:lang w:eastAsia="en-US"/>
        </w:rPr>
        <w:t xml:space="preserve"> </w:t>
      </w:r>
      <w:r w:rsidR="002B3B83" w:rsidRPr="00465BA9">
        <w:rPr>
          <w:rFonts w:eastAsiaTheme="minorHAnsi"/>
          <w:bCs/>
          <w:lang w:eastAsia="en-US"/>
        </w:rPr>
        <w:t>работ</w:t>
      </w:r>
      <w:r w:rsidR="00B654EC" w:rsidRPr="00465BA9">
        <w:rPr>
          <w:rFonts w:eastAsiaTheme="minorHAnsi"/>
          <w:bCs/>
          <w:lang w:eastAsia="en-US"/>
        </w:rPr>
        <w:t xml:space="preserve"> по</w:t>
      </w:r>
      <w:r w:rsidR="00375EEE" w:rsidRPr="00465BA9">
        <w:rPr>
          <w:rFonts w:eastAsiaTheme="minorHAnsi"/>
          <w:bCs/>
          <w:lang w:eastAsia="en-US"/>
        </w:rPr>
        <w:t xml:space="preserve"> </w:t>
      </w:r>
      <w:r w:rsidR="00B654EC" w:rsidRPr="00465BA9">
        <w:rPr>
          <w:rFonts w:eastAsiaTheme="minorHAnsi"/>
          <w:bCs/>
          <w:lang w:eastAsia="en-US"/>
        </w:rPr>
        <w:t>настоящему Договору, соблюдать конфиденциальность предоставленной Заказчиком</w:t>
      </w:r>
      <w:r w:rsidR="00375EEE" w:rsidRPr="00465BA9">
        <w:rPr>
          <w:rFonts w:eastAsiaTheme="minorHAnsi"/>
          <w:bCs/>
          <w:lang w:eastAsia="en-US"/>
        </w:rPr>
        <w:t xml:space="preserve"> </w:t>
      </w:r>
      <w:r w:rsidR="00B654EC" w:rsidRPr="00465BA9">
        <w:rPr>
          <w:rFonts w:eastAsiaTheme="minorHAnsi"/>
          <w:bCs/>
          <w:lang w:eastAsia="en-US"/>
        </w:rPr>
        <w:t>информации.</w:t>
      </w:r>
    </w:p>
    <w:p w:rsidR="00751B5B" w:rsidRPr="00465BA9" w:rsidRDefault="00751B5B" w:rsidP="00416192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3. ПРАВА И ОБЯЗАННОСТИ ЗАКАЗЧИКА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3.1.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 xml:space="preserve">Заказчик вправе: </w:t>
      </w:r>
    </w:p>
    <w:p w:rsidR="00751B5B" w:rsidRPr="00465BA9" w:rsidRDefault="00751B5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 xml:space="preserve">3.1.1. </w:t>
      </w:r>
      <w:r w:rsidR="004A639B" w:rsidRPr="00465BA9">
        <w:rPr>
          <w:color w:val="000000"/>
        </w:rPr>
        <w:tab/>
        <w:t>т</w:t>
      </w:r>
      <w:r w:rsidR="00375EEE" w:rsidRPr="00465BA9">
        <w:rPr>
          <w:color w:val="000000"/>
        </w:rPr>
        <w:t>ребовать от Исполнителя пред</w:t>
      </w:r>
      <w:r w:rsidR="00B91B05" w:rsidRPr="00465BA9">
        <w:rPr>
          <w:color w:val="000000"/>
        </w:rPr>
        <w:t>о</w:t>
      </w:r>
      <w:r w:rsidR="00375EEE" w:rsidRPr="00465BA9">
        <w:rPr>
          <w:color w:val="000000"/>
        </w:rPr>
        <w:t>ставления свед</w:t>
      </w:r>
      <w:r w:rsidR="004A639B" w:rsidRPr="00465BA9">
        <w:rPr>
          <w:color w:val="000000"/>
        </w:rPr>
        <w:t>ений о ходе исполнения Договора;</w:t>
      </w:r>
    </w:p>
    <w:p w:rsidR="00751B5B" w:rsidRPr="00465BA9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5BA9">
        <w:rPr>
          <w:color w:val="000000"/>
        </w:rPr>
        <w:t>3.1.2.</w:t>
      </w:r>
      <w:r w:rsidRPr="00465BA9">
        <w:rPr>
          <w:color w:val="000000"/>
        </w:rPr>
        <w:tab/>
      </w:r>
      <w:r w:rsidRPr="00465BA9">
        <w:rPr>
          <w:rFonts w:eastAsiaTheme="minorHAnsi"/>
          <w:bCs/>
          <w:lang w:eastAsia="en-US"/>
        </w:rPr>
        <w:t>с</w:t>
      </w:r>
      <w:r w:rsidR="00375EEE" w:rsidRPr="00465BA9">
        <w:rPr>
          <w:rFonts w:eastAsiaTheme="minorHAnsi"/>
          <w:bCs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465BA9">
        <w:rPr>
          <w:rFonts w:eastAsiaTheme="minorHAnsi"/>
          <w:bCs/>
          <w:lang w:eastAsia="en-US"/>
        </w:rPr>
        <w:t>ений и рекомендаций Исполнителя;</w:t>
      </w:r>
      <w:r w:rsidR="00751B5B" w:rsidRPr="00465BA9">
        <w:rPr>
          <w:color w:val="000000"/>
        </w:rPr>
        <w:t xml:space="preserve"> </w:t>
      </w:r>
    </w:p>
    <w:p w:rsidR="004A639B" w:rsidRPr="00465BA9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5BA9">
        <w:rPr>
          <w:color w:val="000000"/>
        </w:rPr>
        <w:t>3.1.3.</w:t>
      </w:r>
      <w:r w:rsidRPr="00465BA9">
        <w:rPr>
          <w:color w:val="000000"/>
        </w:rPr>
        <w:tab/>
        <w:t xml:space="preserve">проверять ход и качество </w:t>
      </w:r>
      <w:r w:rsidR="002B3B83" w:rsidRPr="00465BA9">
        <w:rPr>
          <w:color w:val="000000"/>
        </w:rPr>
        <w:t>выполня</w:t>
      </w:r>
      <w:r w:rsidRPr="00465BA9">
        <w:rPr>
          <w:color w:val="000000"/>
        </w:rPr>
        <w:t xml:space="preserve">емых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в период действия настоящего Договора, не вмешив</w:t>
      </w:r>
      <w:r w:rsidR="002D4C65" w:rsidRPr="00465BA9">
        <w:rPr>
          <w:color w:val="000000"/>
        </w:rPr>
        <w:t>аясь в деятельность Исполнителя;</w:t>
      </w:r>
    </w:p>
    <w:p w:rsidR="004A639B" w:rsidRPr="00465BA9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65BA9">
        <w:rPr>
          <w:color w:val="000000"/>
        </w:rPr>
        <w:t xml:space="preserve">В случае выявления Заказчиком нарушений в ходе </w:t>
      </w:r>
      <w:r w:rsidR="002B3B83" w:rsidRPr="00465BA9">
        <w:rPr>
          <w:color w:val="000000"/>
        </w:rPr>
        <w:t>выполне</w:t>
      </w:r>
      <w:r w:rsidRPr="00465BA9">
        <w:rPr>
          <w:color w:val="000000"/>
        </w:rPr>
        <w:t xml:space="preserve">ния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со стороны Исполнителя Сторонами составляется двусторонний акт с указанием недостатков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 и сроков их устранения;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3.1.4</w:t>
      </w:r>
      <w:r w:rsidR="00751B5B" w:rsidRPr="00465BA9">
        <w:rPr>
          <w:color w:val="000000"/>
        </w:rPr>
        <w:t xml:space="preserve">. </w:t>
      </w:r>
      <w:r w:rsidRPr="00465BA9">
        <w:rPr>
          <w:color w:val="000000"/>
        </w:rPr>
        <w:tab/>
        <w:t xml:space="preserve">в </w:t>
      </w:r>
      <w:r w:rsidR="00751B5B" w:rsidRPr="00465BA9">
        <w:rPr>
          <w:color w:val="000000"/>
        </w:rPr>
        <w:t xml:space="preserve">случае ненадлежащего и несвоевременного </w:t>
      </w:r>
      <w:r w:rsidR="002B3B83" w:rsidRPr="00465BA9">
        <w:rPr>
          <w:color w:val="000000"/>
        </w:rPr>
        <w:t>выполнения</w:t>
      </w:r>
      <w:r w:rsidR="00751B5B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2D4C65" w:rsidRPr="00465BA9">
        <w:rPr>
          <w:color w:val="000000"/>
        </w:rPr>
        <w:t xml:space="preserve"> расторгнуть настоящий договор.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3.2.</w:t>
      </w:r>
      <w:r w:rsidRPr="00465BA9">
        <w:rPr>
          <w:color w:val="000000"/>
        </w:rPr>
        <w:tab/>
      </w:r>
      <w:r w:rsidR="00751B5B" w:rsidRPr="00465BA9">
        <w:rPr>
          <w:color w:val="000000"/>
        </w:rPr>
        <w:t>Заказчик обязуется:</w:t>
      </w:r>
    </w:p>
    <w:p w:rsidR="00751B5B" w:rsidRPr="00465BA9" w:rsidRDefault="004A639B" w:rsidP="00751B5B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3.2.1.</w:t>
      </w:r>
      <w:r w:rsidRPr="00465BA9">
        <w:rPr>
          <w:color w:val="000000"/>
        </w:rPr>
        <w:tab/>
      </w:r>
      <w:r w:rsidR="002D4C65" w:rsidRPr="00465BA9">
        <w:rPr>
          <w:color w:val="000000"/>
        </w:rPr>
        <w:t>о</w:t>
      </w:r>
      <w:r w:rsidR="00A3282E" w:rsidRPr="00465BA9">
        <w:rPr>
          <w:color w:val="000000"/>
        </w:rPr>
        <w:t>беспечить Исполнителю необход</w:t>
      </w:r>
      <w:r w:rsidR="002D4C65" w:rsidRPr="00465BA9">
        <w:rPr>
          <w:color w:val="000000"/>
        </w:rPr>
        <w:t xml:space="preserve">имые условия для </w:t>
      </w:r>
      <w:r w:rsidR="002B3B83" w:rsidRPr="00465BA9">
        <w:rPr>
          <w:color w:val="000000"/>
        </w:rPr>
        <w:t>выполнения</w:t>
      </w:r>
      <w:r w:rsidR="002D4C65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2D4C65" w:rsidRPr="00465BA9">
        <w:rPr>
          <w:color w:val="000000"/>
        </w:rPr>
        <w:t>;</w:t>
      </w:r>
    </w:p>
    <w:p w:rsidR="00A3282E" w:rsidRPr="00465BA9" w:rsidRDefault="00751B5B" w:rsidP="00A3282E">
      <w:pPr>
        <w:ind w:firstLine="720"/>
        <w:jc w:val="both"/>
        <w:rPr>
          <w:color w:val="000000"/>
        </w:rPr>
      </w:pPr>
      <w:r w:rsidRPr="00465BA9">
        <w:rPr>
          <w:color w:val="000000"/>
        </w:rPr>
        <w:t xml:space="preserve">3.2.2. </w:t>
      </w:r>
      <w:r w:rsidR="004A639B" w:rsidRPr="00465BA9">
        <w:rPr>
          <w:color w:val="000000"/>
        </w:rPr>
        <w:tab/>
      </w:r>
      <w:r w:rsidR="002D4C65" w:rsidRPr="00465BA9">
        <w:rPr>
          <w:color w:val="000000"/>
        </w:rPr>
        <w:t>о</w:t>
      </w:r>
      <w:r w:rsidR="00A3282E" w:rsidRPr="00465BA9">
        <w:rPr>
          <w:color w:val="000000"/>
        </w:rPr>
        <w:t xml:space="preserve">платить </w:t>
      </w:r>
      <w:r w:rsidR="002B3B83" w:rsidRPr="00465BA9">
        <w:rPr>
          <w:color w:val="000000"/>
        </w:rPr>
        <w:t>работы</w:t>
      </w:r>
      <w:r w:rsidR="00A3282E" w:rsidRPr="00465BA9">
        <w:rPr>
          <w:color w:val="000000"/>
        </w:rPr>
        <w:t xml:space="preserve"> Исполнителя в порядке, в сроки и в размере, которые установлены</w:t>
      </w:r>
    </w:p>
    <w:p w:rsidR="00A3282E" w:rsidRPr="00465BA9" w:rsidRDefault="002D4C65" w:rsidP="00A3282E">
      <w:pPr>
        <w:jc w:val="both"/>
        <w:rPr>
          <w:color w:val="000000"/>
        </w:rPr>
      </w:pPr>
      <w:r w:rsidRPr="00465BA9">
        <w:rPr>
          <w:color w:val="000000"/>
        </w:rPr>
        <w:t>настоящим Договором;</w:t>
      </w:r>
    </w:p>
    <w:p w:rsidR="00A3282E" w:rsidRPr="00465BA9" w:rsidRDefault="004A639B" w:rsidP="004A639B">
      <w:pPr>
        <w:ind w:firstLine="709"/>
        <w:jc w:val="both"/>
        <w:rPr>
          <w:color w:val="000000"/>
        </w:rPr>
      </w:pPr>
      <w:r w:rsidRPr="00465BA9">
        <w:rPr>
          <w:color w:val="000000"/>
        </w:rPr>
        <w:t>3.2.3.</w:t>
      </w:r>
      <w:r w:rsidRPr="00465BA9">
        <w:rPr>
          <w:color w:val="000000"/>
        </w:rPr>
        <w:tab/>
      </w:r>
      <w:r w:rsidR="002D4C65" w:rsidRPr="00465BA9">
        <w:rPr>
          <w:color w:val="000000"/>
        </w:rPr>
        <w:t>п</w:t>
      </w:r>
      <w:r w:rsidR="00A3282E" w:rsidRPr="00465BA9">
        <w:rPr>
          <w:color w:val="000000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465BA9">
        <w:rPr>
          <w:color w:val="000000"/>
        </w:rPr>
        <w:t>ветствии с письменными</w:t>
      </w:r>
      <w:r w:rsidR="00A3282E" w:rsidRPr="00465BA9">
        <w:rPr>
          <w:color w:val="000000"/>
        </w:rPr>
        <w:t xml:space="preserve"> запросами Исполнителя либо его уполномоченных представите</w:t>
      </w:r>
      <w:r w:rsidR="002D4C65" w:rsidRPr="00465BA9">
        <w:rPr>
          <w:color w:val="000000"/>
        </w:rPr>
        <w:t>лей;</w:t>
      </w:r>
    </w:p>
    <w:p w:rsidR="00F43FD1" w:rsidRPr="00465BA9" w:rsidRDefault="004A639B" w:rsidP="00B56241">
      <w:pPr>
        <w:ind w:firstLine="709"/>
        <w:jc w:val="both"/>
        <w:rPr>
          <w:color w:val="000000"/>
        </w:rPr>
      </w:pPr>
      <w:r w:rsidRPr="00465BA9">
        <w:rPr>
          <w:color w:val="000000"/>
        </w:rPr>
        <w:t>3.2.4.</w:t>
      </w:r>
      <w:r w:rsidRPr="00465BA9">
        <w:rPr>
          <w:color w:val="000000"/>
        </w:rPr>
        <w:tab/>
      </w:r>
      <w:r w:rsidR="002D4C65" w:rsidRPr="00465BA9">
        <w:rPr>
          <w:color w:val="000000"/>
        </w:rPr>
        <w:t>п</w:t>
      </w:r>
      <w:r w:rsidR="00A3282E" w:rsidRPr="00465BA9">
        <w:rPr>
          <w:color w:val="000000"/>
        </w:rPr>
        <w:t xml:space="preserve">одписывать своевременно Акт </w:t>
      </w:r>
      <w:r w:rsidR="002B3B83" w:rsidRPr="00465BA9">
        <w:rPr>
          <w:color w:val="000000"/>
        </w:rPr>
        <w:t xml:space="preserve">выполнения </w:t>
      </w:r>
      <w:r w:rsidR="00A3282E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A3282E" w:rsidRPr="00465BA9">
        <w:rPr>
          <w:color w:val="000000"/>
        </w:rPr>
        <w:t>.</w:t>
      </w:r>
    </w:p>
    <w:p w:rsidR="00F43FD1" w:rsidRPr="00465BA9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4. РАЗМЕР И ПОРЯДОК ОПЛАТЫ</w:t>
      </w:r>
    </w:p>
    <w:p w:rsidR="00F43FD1" w:rsidRPr="00465BA9" w:rsidRDefault="00F43FD1" w:rsidP="00215565">
      <w:pPr>
        <w:ind w:firstLine="708"/>
        <w:jc w:val="both"/>
        <w:rPr>
          <w:color w:val="000000"/>
        </w:rPr>
      </w:pPr>
      <w:r w:rsidRPr="00465BA9">
        <w:rPr>
          <w:color w:val="000000"/>
        </w:rPr>
        <w:t xml:space="preserve">4.1. </w:t>
      </w:r>
      <w:r w:rsidR="00526D74" w:rsidRPr="00465BA9">
        <w:rPr>
          <w:color w:val="000000"/>
        </w:rPr>
        <w:t>Общая цена настоящего Договора составляет</w:t>
      </w:r>
      <w:proofErr w:type="gramStart"/>
      <w:r w:rsidR="00526D74" w:rsidRPr="00465BA9">
        <w:rPr>
          <w:color w:val="000000"/>
        </w:rPr>
        <w:t xml:space="preserve"> _____________ (_______________) </w:t>
      </w:r>
      <w:proofErr w:type="gramEnd"/>
      <w:r w:rsidR="00526D74" w:rsidRPr="00465BA9">
        <w:rPr>
          <w:color w:val="000000"/>
        </w:rPr>
        <w:t xml:space="preserve">рублей, в </w:t>
      </w:r>
      <w:proofErr w:type="spellStart"/>
      <w:r w:rsidR="00526D74" w:rsidRPr="00465BA9">
        <w:rPr>
          <w:color w:val="000000"/>
        </w:rPr>
        <w:t>т.ч</w:t>
      </w:r>
      <w:proofErr w:type="spellEnd"/>
      <w:r w:rsidR="00526D74" w:rsidRPr="00465BA9">
        <w:rPr>
          <w:color w:val="000000"/>
        </w:rPr>
        <w:t>. НДС 18% ________________ (_______________)</w:t>
      </w:r>
      <w:r w:rsidR="006604E0" w:rsidRPr="00465BA9">
        <w:rPr>
          <w:color w:val="000000"/>
        </w:rPr>
        <w:t xml:space="preserve"> рублей</w:t>
      </w:r>
      <w:r w:rsidR="00FA721A" w:rsidRPr="00465BA9">
        <w:rPr>
          <w:color w:val="000000"/>
        </w:rPr>
        <w:t xml:space="preserve"> на основании расчета стоимости </w:t>
      </w:r>
      <w:r w:rsidR="002B3B83" w:rsidRPr="00465BA9">
        <w:rPr>
          <w:color w:val="000000"/>
        </w:rPr>
        <w:t>работ</w:t>
      </w:r>
      <w:r w:rsidR="00FA721A" w:rsidRPr="00465BA9">
        <w:rPr>
          <w:color w:val="000000"/>
        </w:rPr>
        <w:t xml:space="preserve"> (Приложение № 2)</w:t>
      </w:r>
      <w:r w:rsidR="007306C2" w:rsidRPr="00465BA9">
        <w:rPr>
          <w:color w:val="000000"/>
        </w:rPr>
        <w:t>.</w:t>
      </w:r>
      <w:r w:rsidRPr="00465BA9">
        <w:rPr>
          <w:color w:val="000000"/>
        </w:rPr>
        <w:t xml:space="preserve"> </w:t>
      </w:r>
      <w:r w:rsidR="00215565" w:rsidRPr="00465BA9">
        <w:rPr>
          <w:color w:val="000000"/>
        </w:rPr>
        <w:t xml:space="preserve">Расчет производится исходя из стоимости каждой отдельной </w:t>
      </w:r>
      <w:r w:rsidR="002B3B83" w:rsidRPr="00465BA9">
        <w:rPr>
          <w:color w:val="000000"/>
        </w:rPr>
        <w:t>выполненной</w:t>
      </w:r>
      <w:r w:rsidR="00215565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ы</w:t>
      </w:r>
      <w:r w:rsidR="00215565" w:rsidRPr="00465BA9">
        <w:rPr>
          <w:color w:val="000000"/>
        </w:rPr>
        <w:t>.</w:t>
      </w:r>
    </w:p>
    <w:p w:rsidR="00526D74" w:rsidRPr="00465BA9" w:rsidRDefault="00526D74" w:rsidP="00526D74">
      <w:pPr>
        <w:ind w:firstLine="709"/>
        <w:jc w:val="both"/>
        <w:rPr>
          <w:color w:val="000000"/>
        </w:rPr>
      </w:pPr>
      <w:r w:rsidRPr="00465BA9">
        <w:rPr>
          <w:color w:val="000000"/>
        </w:rPr>
        <w:t>4.2.</w:t>
      </w:r>
      <w:r w:rsidRPr="00465BA9">
        <w:rPr>
          <w:color w:val="000000"/>
        </w:rPr>
        <w:tab/>
        <w:t xml:space="preserve">Цена Договора включает в себя стоимость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>, все затраты, издержки, а также иные расходы Исполнителя, связанные с выполнением условий настоящего Договора.</w:t>
      </w:r>
    </w:p>
    <w:p w:rsidR="00F43FD1" w:rsidRPr="00465BA9" w:rsidRDefault="00B65336" w:rsidP="00F43FD1">
      <w:pPr>
        <w:ind w:firstLine="708"/>
        <w:jc w:val="both"/>
        <w:rPr>
          <w:color w:val="000000"/>
        </w:rPr>
      </w:pPr>
      <w:r w:rsidRPr="00465BA9">
        <w:rPr>
          <w:color w:val="000000"/>
        </w:rPr>
        <w:t>4.3</w:t>
      </w:r>
      <w:r w:rsidR="00526D74" w:rsidRPr="00465BA9">
        <w:rPr>
          <w:color w:val="000000"/>
        </w:rPr>
        <w:t>.</w:t>
      </w:r>
      <w:r w:rsidR="00526D74" w:rsidRPr="00465BA9">
        <w:rPr>
          <w:color w:val="000000"/>
        </w:rPr>
        <w:tab/>
      </w:r>
      <w:r w:rsidR="00215565" w:rsidRPr="00465BA9">
        <w:rPr>
          <w:color w:val="000000"/>
        </w:rPr>
        <w:t>Исполнитель</w:t>
      </w:r>
      <w:r w:rsidR="006604E0" w:rsidRPr="00465BA9">
        <w:rPr>
          <w:color w:val="000000"/>
        </w:rPr>
        <w:t xml:space="preserve"> вправе в одностороннем порядке увеличивать стоимость </w:t>
      </w:r>
      <w:r w:rsidR="002B3B83" w:rsidRPr="00465BA9">
        <w:rPr>
          <w:color w:val="000000"/>
        </w:rPr>
        <w:t>работ</w:t>
      </w:r>
      <w:r w:rsidR="006604E0" w:rsidRPr="00465BA9">
        <w:rPr>
          <w:color w:val="000000"/>
        </w:rPr>
        <w:t xml:space="preserve"> в течение срока действия настоящего Договора. В случае увеличения стоимости </w:t>
      </w:r>
      <w:r w:rsidR="002B3B83" w:rsidRPr="00465BA9">
        <w:rPr>
          <w:color w:val="000000"/>
        </w:rPr>
        <w:t>работ</w:t>
      </w:r>
      <w:r w:rsidR="006604E0" w:rsidRPr="00465BA9">
        <w:rPr>
          <w:color w:val="000000"/>
        </w:rPr>
        <w:t xml:space="preserve"> Исполнителем </w:t>
      </w:r>
      <w:r w:rsidR="00F43FD1" w:rsidRPr="00465BA9">
        <w:t>оформляе</w:t>
      </w:r>
      <w:r w:rsidR="006604E0" w:rsidRPr="00465BA9">
        <w:t>тся дополнительное</w:t>
      </w:r>
      <w:r w:rsidR="00F43FD1" w:rsidRPr="00465BA9">
        <w:t xml:space="preserve"> сог</w:t>
      </w:r>
      <w:r w:rsidR="006604E0" w:rsidRPr="00465BA9">
        <w:t>лашение</w:t>
      </w:r>
      <w:r w:rsidR="00526D74" w:rsidRPr="00465BA9">
        <w:t>, которое подписывается С</w:t>
      </w:r>
      <w:r w:rsidR="00F43FD1" w:rsidRPr="00465BA9">
        <w:t>торонами и являет</w:t>
      </w:r>
      <w:r w:rsidR="00526D74" w:rsidRPr="00465BA9">
        <w:t>ся неотъемлемой частью данного Д</w:t>
      </w:r>
      <w:r w:rsidR="00F43FD1" w:rsidRPr="00465BA9">
        <w:t>оговора.</w:t>
      </w:r>
      <w:r w:rsidR="00F43FD1" w:rsidRPr="00465BA9">
        <w:rPr>
          <w:color w:val="FF00FF"/>
        </w:rPr>
        <w:t xml:space="preserve"> </w:t>
      </w:r>
    </w:p>
    <w:p w:rsidR="00B65336" w:rsidRPr="00465BA9" w:rsidRDefault="00B65336" w:rsidP="00B65336">
      <w:pPr>
        <w:ind w:firstLine="708"/>
        <w:jc w:val="both"/>
      </w:pPr>
      <w:r w:rsidRPr="00465BA9">
        <w:t>4.4.</w:t>
      </w:r>
      <w:r w:rsidR="00AC6344" w:rsidRPr="00465BA9">
        <w:tab/>
        <w:t>Оплата производится Заказчиком</w:t>
      </w:r>
      <w:r w:rsidRPr="00465BA9">
        <w:t xml:space="preserve"> на основании выставляемого Исполнителем счета на оплату, в срок до «____» ________ 20___г., путем перечисления денежных средств на расчетный счет Исполнителя по реквизитам, указанным в разделе </w:t>
      </w:r>
      <w:r w:rsidR="00B56241" w:rsidRPr="00465BA9">
        <w:t>9</w:t>
      </w:r>
      <w:r w:rsidRPr="00465BA9">
        <w:t xml:space="preserve"> настоящего Договора.</w:t>
      </w:r>
    </w:p>
    <w:p w:rsidR="00B65336" w:rsidRPr="00465BA9" w:rsidRDefault="00A92F91" w:rsidP="00B65336">
      <w:pPr>
        <w:ind w:firstLine="708"/>
        <w:jc w:val="both"/>
        <w:rPr>
          <w:color w:val="000000"/>
        </w:rPr>
      </w:pPr>
      <w:r w:rsidRPr="00465BA9">
        <w:rPr>
          <w:color w:val="000000"/>
        </w:rPr>
        <w:t>4.5</w:t>
      </w:r>
      <w:r w:rsidR="00B65336" w:rsidRPr="00465BA9">
        <w:rPr>
          <w:color w:val="000000"/>
        </w:rPr>
        <w:t>.</w:t>
      </w:r>
      <w:r w:rsidR="00B65336" w:rsidRPr="00465BA9">
        <w:rPr>
          <w:color w:val="000000"/>
        </w:rPr>
        <w:tab/>
      </w:r>
      <w:r w:rsidR="002B3B83" w:rsidRPr="00465BA9">
        <w:rPr>
          <w:color w:val="000000"/>
        </w:rPr>
        <w:t>Работы</w:t>
      </w:r>
      <w:r w:rsidR="00B65336" w:rsidRPr="00465BA9">
        <w:rPr>
          <w:color w:val="000000"/>
        </w:rPr>
        <w:t xml:space="preserve"> считаются оплаченными после поступления денежных средств на </w:t>
      </w:r>
      <w:proofErr w:type="gramStart"/>
      <w:r w:rsidR="00B65336" w:rsidRPr="00465BA9">
        <w:rPr>
          <w:color w:val="000000"/>
        </w:rPr>
        <w:t>расчетный</w:t>
      </w:r>
      <w:proofErr w:type="gramEnd"/>
    </w:p>
    <w:p w:rsidR="00B65336" w:rsidRPr="00465BA9" w:rsidRDefault="00B65336" w:rsidP="00B65336">
      <w:pPr>
        <w:jc w:val="both"/>
        <w:rPr>
          <w:color w:val="000000"/>
        </w:rPr>
      </w:pPr>
      <w:r w:rsidRPr="00465BA9">
        <w:rPr>
          <w:color w:val="000000"/>
        </w:rPr>
        <w:t>счет Исполнителя, что подтверждается выпиской из банка, обслуживающего Исполнителя.</w:t>
      </w:r>
    </w:p>
    <w:p w:rsidR="00F43FD1" w:rsidRPr="00465BA9" w:rsidRDefault="00A92F91" w:rsidP="006604E0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4.6.</w:t>
      </w:r>
      <w:r w:rsidRPr="00465BA9">
        <w:rPr>
          <w:color w:val="000000"/>
        </w:rPr>
        <w:tab/>
      </w:r>
      <w:r w:rsidR="00CD72EF" w:rsidRPr="00465BA9">
        <w:rPr>
          <w:color w:val="000000"/>
        </w:rPr>
        <w:t xml:space="preserve">При  отсутствии оплаты по настоящему Договору в сроки указанные </w:t>
      </w:r>
      <w:r w:rsidR="00185468" w:rsidRPr="00465BA9">
        <w:t>в п.</w:t>
      </w:r>
      <w:r w:rsidR="00CD72EF" w:rsidRPr="00465BA9">
        <w:t xml:space="preserve"> 4.4.,</w:t>
      </w:r>
      <w:r w:rsidR="00CD72EF" w:rsidRPr="00465BA9">
        <w:rPr>
          <w:color w:val="000000"/>
        </w:rPr>
        <w:t xml:space="preserve"> Исполнитель вправе в одностороннем порядке отказаться от исполнения Договора, что означа</w:t>
      </w:r>
      <w:r w:rsidR="006604E0" w:rsidRPr="00465BA9">
        <w:rPr>
          <w:color w:val="000000"/>
        </w:rPr>
        <w:t>ет его расторжение.</w:t>
      </w:r>
    </w:p>
    <w:p w:rsidR="00D91626" w:rsidRPr="00465BA9" w:rsidRDefault="006604E0" w:rsidP="00D91626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4.7</w:t>
      </w:r>
      <w:r w:rsidR="00CD72EF" w:rsidRPr="00465BA9">
        <w:rPr>
          <w:color w:val="000000"/>
        </w:rPr>
        <w:t>.</w:t>
      </w:r>
      <w:r w:rsidR="00CD72EF" w:rsidRPr="00465BA9">
        <w:rPr>
          <w:color w:val="000000"/>
        </w:rPr>
        <w:tab/>
      </w:r>
      <w:r w:rsidR="00215565" w:rsidRPr="00465BA9">
        <w:rPr>
          <w:color w:val="000000"/>
        </w:rPr>
        <w:t>Не позднее 5 (пяти) рабочих</w:t>
      </w:r>
      <w:r w:rsidR="00D91626" w:rsidRPr="00465BA9">
        <w:rPr>
          <w:color w:val="000000"/>
        </w:rPr>
        <w:t xml:space="preserve"> дней с момента окончания оказания </w:t>
      </w:r>
      <w:r w:rsidR="002B3B83" w:rsidRPr="00465BA9">
        <w:rPr>
          <w:color w:val="000000"/>
        </w:rPr>
        <w:t>работ</w:t>
      </w:r>
      <w:r w:rsidR="00D91626" w:rsidRPr="00465BA9">
        <w:rPr>
          <w:color w:val="000000"/>
        </w:rPr>
        <w:t xml:space="preserve"> Исполнитель составляет и представляет Заказчику Акт </w:t>
      </w:r>
      <w:r w:rsidR="00AE34C7" w:rsidRPr="00465BA9">
        <w:rPr>
          <w:color w:val="000000"/>
        </w:rPr>
        <w:t>выполненных</w:t>
      </w:r>
      <w:r w:rsidR="00D91626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215565" w:rsidRPr="00465BA9">
        <w:rPr>
          <w:color w:val="000000"/>
        </w:rPr>
        <w:t xml:space="preserve"> в двух экземплярах. В течение 5 (пяти</w:t>
      </w:r>
      <w:r w:rsidR="00D91626" w:rsidRPr="00465BA9">
        <w:rPr>
          <w:color w:val="000000"/>
        </w:rPr>
        <w:t xml:space="preserve">) рабочих дней с момента получения Акта </w:t>
      </w:r>
      <w:r w:rsidR="00AE34C7" w:rsidRPr="00465BA9">
        <w:rPr>
          <w:color w:val="000000"/>
        </w:rPr>
        <w:t>выполненных</w:t>
      </w:r>
      <w:r w:rsidR="00D91626"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="00D91626" w:rsidRPr="00465BA9">
        <w:rPr>
          <w:color w:val="000000"/>
        </w:rPr>
        <w:t xml:space="preserve">, Заказчик обязан рассмотреть его и, при отсутствии замечаний к оказанным </w:t>
      </w:r>
      <w:r w:rsidR="002B3B83" w:rsidRPr="00465BA9">
        <w:rPr>
          <w:color w:val="000000"/>
        </w:rPr>
        <w:t>работ</w:t>
      </w:r>
      <w:r w:rsidR="00D91626" w:rsidRPr="00465BA9">
        <w:rPr>
          <w:color w:val="000000"/>
        </w:rPr>
        <w:t>ам, подписать и направить один экземпляр Исполнителю.</w:t>
      </w:r>
    </w:p>
    <w:p w:rsidR="00D91626" w:rsidRPr="00465BA9" w:rsidRDefault="00D91626" w:rsidP="00D91626">
      <w:pPr>
        <w:ind w:firstLine="720"/>
        <w:jc w:val="both"/>
        <w:rPr>
          <w:color w:val="000000"/>
        </w:rPr>
      </w:pPr>
      <w:r w:rsidRPr="00465BA9">
        <w:rPr>
          <w:color w:val="000000"/>
        </w:rPr>
        <w:lastRenderedPageBreak/>
        <w:t xml:space="preserve">При наличии замечаний к оказанным Исполнителем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ам Заказчик указывает об этом </w:t>
      </w:r>
      <w:proofErr w:type="gramStart"/>
      <w:r w:rsidRPr="00465BA9">
        <w:rPr>
          <w:color w:val="000000"/>
        </w:rPr>
        <w:t>в</w:t>
      </w:r>
      <w:proofErr w:type="gramEnd"/>
    </w:p>
    <w:p w:rsidR="00CD72EF" w:rsidRPr="00465BA9" w:rsidRDefault="00D91626" w:rsidP="00D91626">
      <w:pPr>
        <w:jc w:val="both"/>
        <w:rPr>
          <w:color w:val="000000"/>
        </w:rPr>
      </w:pPr>
      <w:proofErr w:type="gramStart"/>
      <w:r w:rsidRPr="00465BA9">
        <w:rPr>
          <w:color w:val="000000"/>
        </w:rPr>
        <w:t>Акте</w:t>
      </w:r>
      <w:proofErr w:type="gramEnd"/>
      <w:r w:rsidRPr="00465BA9">
        <w:rPr>
          <w:color w:val="000000"/>
        </w:rPr>
        <w:t xml:space="preserve"> </w:t>
      </w:r>
      <w:r w:rsidR="00AE34C7" w:rsidRPr="00465BA9">
        <w:rPr>
          <w:color w:val="000000"/>
        </w:rPr>
        <w:t>выполненных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 xml:space="preserve">. </w:t>
      </w:r>
      <w:r w:rsidR="002B3B83" w:rsidRPr="00465BA9">
        <w:rPr>
          <w:color w:val="000000"/>
        </w:rPr>
        <w:t>Работы</w:t>
      </w:r>
      <w:r w:rsidRPr="00465BA9">
        <w:rPr>
          <w:color w:val="000000"/>
        </w:rPr>
        <w:t xml:space="preserve"> считаются п</w:t>
      </w:r>
      <w:r w:rsidR="002B3B83" w:rsidRPr="00465BA9">
        <w:rPr>
          <w:color w:val="000000"/>
        </w:rPr>
        <w:t xml:space="preserve">ринятыми после подписания Акта </w:t>
      </w:r>
      <w:r w:rsidR="00AE34C7" w:rsidRPr="00465BA9">
        <w:rPr>
          <w:color w:val="000000"/>
        </w:rPr>
        <w:t>выполненных</w:t>
      </w:r>
      <w:r w:rsidRPr="00465BA9">
        <w:rPr>
          <w:color w:val="000000"/>
        </w:rPr>
        <w:t xml:space="preserve"> </w:t>
      </w:r>
      <w:r w:rsidR="002B3B83" w:rsidRPr="00465BA9">
        <w:rPr>
          <w:color w:val="000000"/>
        </w:rPr>
        <w:t>работ</w:t>
      </w:r>
      <w:r w:rsidRPr="00465BA9">
        <w:rPr>
          <w:color w:val="000000"/>
        </w:rPr>
        <w:t>.</w:t>
      </w:r>
    </w:p>
    <w:p w:rsidR="006604E0" w:rsidRPr="00465BA9" w:rsidRDefault="00D91626" w:rsidP="00D91626">
      <w:pPr>
        <w:ind w:firstLine="720"/>
        <w:jc w:val="both"/>
        <w:rPr>
          <w:color w:val="000000"/>
        </w:rPr>
      </w:pPr>
      <w:r w:rsidRPr="00465BA9">
        <w:rPr>
          <w:color w:val="000000"/>
        </w:rPr>
        <w:t>4.8.</w:t>
      </w:r>
      <w:r w:rsidRPr="00465BA9">
        <w:rPr>
          <w:color w:val="000000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F43FD1" w:rsidRPr="00465BA9" w:rsidRDefault="00F43FD1" w:rsidP="001B44B7">
      <w:pPr>
        <w:spacing w:before="120" w:after="120"/>
        <w:ind w:firstLine="709"/>
        <w:jc w:val="center"/>
      </w:pPr>
      <w:r w:rsidRPr="00465BA9">
        <w:rPr>
          <w:color w:val="000000"/>
        </w:rPr>
        <w:t xml:space="preserve">5. ОТВЕТСТВЕННОСТЬ СТОРОН И ПОРЯДОК РАЗРЕШЕНИЯ СПОРОВ </w:t>
      </w:r>
      <w:r w:rsidRPr="00465BA9">
        <w:t xml:space="preserve"> </w:t>
      </w:r>
    </w:p>
    <w:p w:rsidR="00AE34C7" w:rsidRPr="00465BA9" w:rsidRDefault="00D91626" w:rsidP="00AE34C7">
      <w:pPr>
        <w:ind w:firstLine="720"/>
        <w:jc w:val="both"/>
      </w:pPr>
      <w:r w:rsidRPr="00465BA9">
        <w:t>5.1.</w:t>
      </w:r>
      <w:r w:rsidRPr="00465BA9">
        <w:tab/>
      </w:r>
      <w:r w:rsidR="00AE34C7" w:rsidRPr="00465BA9"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AE34C7" w:rsidRPr="00465BA9" w:rsidRDefault="00AE34C7" w:rsidP="00AE34C7">
      <w:pPr>
        <w:ind w:firstLine="720"/>
        <w:jc w:val="both"/>
      </w:pPr>
      <w:r w:rsidRPr="00465BA9">
        <w:t>5.2.</w:t>
      </w:r>
      <w:r w:rsidRPr="00465BA9">
        <w:tab/>
        <w:t>При обнаружении недостатка услуг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AE34C7" w:rsidRPr="00465BA9" w:rsidRDefault="00AE34C7" w:rsidP="00AE34C7">
      <w:pPr>
        <w:ind w:firstLine="720"/>
        <w:jc w:val="both"/>
      </w:pPr>
      <w:r w:rsidRPr="00465BA9">
        <w:t xml:space="preserve">а) </w:t>
      </w:r>
      <w:r w:rsidRPr="00465BA9">
        <w:tab/>
        <w:t>безвозмездного оказания услуг;</w:t>
      </w:r>
    </w:p>
    <w:p w:rsidR="00AE34C7" w:rsidRPr="00465BA9" w:rsidRDefault="00AE34C7" w:rsidP="00AE34C7">
      <w:pPr>
        <w:ind w:firstLine="720"/>
        <w:jc w:val="both"/>
      </w:pPr>
      <w:r w:rsidRPr="00465BA9">
        <w:t xml:space="preserve">б) </w:t>
      </w:r>
      <w:r w:rsidRPr="00465BA9">
        <w:tab/>
        <w:t>соразмерного уменьшения стоимости оказанных услуг;</w:t>
      </w:r>
    </w:p>
    <w:p w:rsidR="00AE34C7" w:rsidRPr="00465BA9" w:rsidRDefault="00AE34C7" w:rsidP="00AE34C7">
      <w:pPr>
        <w:ind w:firstLine="720"/>
        <w:jc w:val="both"/>
      </w:pPr>
      <w:r w:rsidRPr="00465BA9">
        <w:t>в)</w:t>
      </w:r>
      <w:r w:rsidRPr="00465BA9"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AE34C7" w:rsidRPr="00465BA9" w:rsidRDefault="00AE34C7" w:rsidP="00AE34C7">
      <w:pPr>
        <w:ind w:firstLine="720"/>
        <w:jc w:val="both"/>
      </w:pPr>
      <w:r w:rsidRPr="00465BA9">
        <w:t>5.3.</w:t>
      </w:r>
      <w:r w:rsidRPr="00465BA9">
        <w:tab/>
        <w:t>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AE34C7" w:rsidRPr="00465BA9" w:rsidRDefault="00AE34C7" w:rsidP="00AE34C7">
      <w:pPr>
        <w:ind w:firstLine="720"/>
        <w:jc w:val="both"/>
      </w:pPr>
      <w:r w:rsidRPr="00465BA9">
        <w:t>5.4.</w:t>
      </w:r>
      <w:r w:rsidRPr="00465BA9">
        <w:tab/>
        <w:t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оказания  услуг стало очевидным, что они не будут осуществлены в срок, Заказчик вправе по своему выбору:</w:t>
      </w:r>
    </w:p>
    <w:p w:rsidR="00AE34C7" w:rsidRPr="00465BA9" w:rsidRDefault="00AE34C7" w:rsidP="00AE34C7">
      <w:pPr>
        <w:ind w:firstLine="720"/>
        <w:jc w:val="both"/>
      </w:pPr>
      <w:r w:rsidRPr="00465BA9">
        <w:t>а)</w:t>
      </w:r>
      <w:r w:rsidRPr="00465BA9"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AE34C7" w:rsidRPr="00465BA9" w:rsidRDefault="00AE34C7" w:rsidP="00AE34C7">
      <w:pPr>
        <w:ind w:firstLine="720"/>
        <w:jc w:val="both"/>
      </w:pPr>
      <w:r w:rsidRPr="00465BA9">
        <w:t>б)</w:t>
      </w:r>
      <w:r w:rsidRPr="00465BA9"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AE34C7" w:rsidRPr="00465BA9" w:rsidRDefault="00AE34C7" w:rsidP="00AE34C7">
      <w:pPr>
        <w:ind w:firstLine="720"/>
        <w:jc w:val="both"/>
      </w:pPr>
      <w:r w:rsidRPr="00465BA9">
        <w:t>в)</w:t>
      </w:r>
      <w:r w:rsidRPr="00465BA9">
        <w:tab/>
        <w:t>потребовать уменьшения стоимости услуг;</w:t>
      </w:r>
    </w:p>
    <w:p w:rsidR="00AE34C7" w:rsidRPr="00465BA9" w:rsidRDefault="00AE34C7" w:rsidP="00AE34C7">
      <w:pPr>
        <w:ind w:firstLine="720"/>
        <w:jc w:val="both"/>
      </w:pPr>
      <w:r w:rsidRPr="00465BA9">
        <w:t>г)</w:t>
      </w:r>
      <w:r w:rsidRPr="00465BA9">
        <w:tab/>
        <w:t>расторгнуть Договор.</w:t>
      </w:r>
    </w:p>
    <w:p w:rsidR="00AE34C7" w:rsidRPr="00465BA9" w:rsidRDefault="00AE34C7" w:rsidP="00AE34C7">
      <w:pPr>
        <w:ind w:firstLine="720"/>
        <w:jc w:val="both"/>
      </w:pPr>
      <w:r w:rsidRPr="00465BA9">
        <w:t>5.5.</w:t>
      </w:r>
      <w:r w:rsidRPr="00465BA9">
        <w:tab/>
        <w:t>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:rsidR="00AE34C7" w:rsidRPr="00465BA9" w:rsidRDefault="00AE34C7" w:rsidP="00AE34C7">
      <w:pPr>
        <w:ind w:firstLine="720"/>
        <w:jc w:val="both"/>
      </w:pPr>
      <w:r w:rsidRPr="00465BA9">
        <w:t>5.6.</w:t>
      </w:r>
      <w:r w:rsidRPr="00465BA9">
        <w:tab/>
        <w:t>По инициативе Исполнителя Договор, может быть, расторгнут в одностороннем порядке в следующем случае:</w:t>
      </w:r>
    </w:p>
    <w:p w:rsidR="00AE34C7" w:rsidRPr="00465BA9" w:rsidRDefault="00AE34C7" w:rsidP="00AE34C7">
      <w:pPr>
        <w:ind w:firstLine="720"/>
        <w:jc w:val="both"/>
      </w:pPr>
      <w:r w:rsidRPr="00465BA9">
        <w:t xml:space="preserve">а) </w:t>
      </w:r>
      <w:r w:rsidRPr="00465BA9">
        <w:tab/>
        <w:t>применение к Заказчику отчисления как меры дисциплинарного взыскания;</w:t>
      </w:r>
    </w:p>
    <w:p w:rsidR="00AE34C7" w:rsidRPr="00465BA9" w:rsidRDefault="00AE34C7" w:rsidP="00AE34C7">
      <w:pPr>
        <w:ind w:firstLine="720"/>
        <w:jc w:val="both"/>
      </w:pPr>
      <w:r w:rsidRPr="00465BA9">
        <w:t>б)</w:t>
      </w:r>
      <w:r w:rsidRPr="00465BA9">
        <w:tab/>
        <w:t>установление нарушения порядка приема в СурГУ, повлекшего по вине Заказчика его незаконное зачисление в СурГУ;</w:t>
      </w:r>
    </w:p>
    <w:p w:rsidR="00AE34C7" w:rsidRPr="00465BA9" w:rsidRDefault="00AE34C7" w:rsidP="00AE34C7">
      <w:pPr>
        <w:ind w:firstLine="720"/>
        <w:jc w:val="both"/>
      </w:pPr>
      <w:r w:rsidRPr="00465BA9">
        <w:t xml:space="preserve">г)   </w:t>
      </w:r>
      <w:r w:rsidRPr="00465BA9">
        <w:tab/>
        <w:t>просрочка оплаты стоимости услуг;</w:t>
      </w:r>
    </w:p>
    <w:p w:rsidR="00AE34C7" w:rsidRPr="00465BA9" w:rsidRDefault="00AE34C7" w:rsidP="00AE34C7">
      <w:pPr>
        <w:ind w:firstLine="720"/>
        <w:jc w:val="both"/>
      </w:pPr>
      <w:r w:rsidRPr="00465BA9">
        <w:t>д)</w:t>
      </w:r>
      <w:r w:rsidRPr="00465BA9">
        <w:tab/>
        <w:t>невозможность надлежащего исполнения обязательств по оказанию услуг вследствие действий (бездействия) Заказчика.</w:t>
      </w:r>
    </w:p>
    <w:p w:rsidR="00AE34C7" w:rsidRPr="00465BA9" w:rsidRDefault="00AE34C7" w:rsidP="00AE34C7">
      <w:pPr>
        <w:ind w:firstLine="720"/>
        <w:jc w:val="both"/>
      </w:pPr>
      <w:r w:rsidRPr="00465BA9">
        <w:t>е)</w:t>
      </w:r>
      <w:r w:rsidRPr="00465BA9">
        <w:tab/>
        <w:t>возникновения обстоятельств, не зависящих от воли Заказчика и Исполнителя, в том числе в случае ликвидации Исполнителя.</w:t>
      </w:r>
    </w:p>
    <w:p w:rsidR="00AE34C7" w:rsidRPr="00465BA9" w:rsidRDefault="00AE34C7" w:rsidP="00AE34C7">
      <w:pPr>
        <w:ind w:firstLine="720"/>
        <w:jc w:val="both"/>
      </w:pPr>
      <w:r w:rsidRPr="00465BA9">
        <w:t>5.7.</w:t>
      </w:r>
      <w:r w:rsidRPr="00465BA9">
        <w:tab/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AE34C7" w:rsidRPr="00465BA9" w:rsidRDefault="00AE34C7" w:rsidP="00AE34C7">
      <w:pPr>
        <w:ind w:firstLine="720"/>
        <w:jc w:val="both"/>
      </w:pPr>
      <w:r w:rsidRPr="00465BA9">
        <w:t>5.8.</w:t>
      </w:r>
      <w:r w:rsidRPr="00465BA9"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и эти обстоятельства непосредственно повлияли на исполнение настоящего Договора. При возникновении обстоятельств непреодолимой силы, препятствующих исполнению </w:t>
      </w:r>
      <w:r w:rsidRPr="00465BA9">
        <w:lastRenderedPageBreak/>
        <w:t>обязательств по настоящему Д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F43FD1" w:rsidRPr="00465BA9" w:rsidRDefault="00F43FD1" w:rsidP="00AE34C7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6. СРОК ДЕЙСТВИЯ ДОГОВОРА</w:t>
      </w:r>
    </w:p>
    <w:p w:rsidR="00F43FD1" w:rsidRPr="00465BA9" w:rsidRDefault="00E659E2" w:rsidP="00F43FD1">
      <w:pPr>
        <w:ind w:firstLine="708"/>
        <w:jc w:val="both"/>
      </w:pPr>
      <w:r w:rsidRPr="00465BA9">
        <w:t>6.1.</w:t>
      </w:r>
      <w:r w:rsidRPr="00465BA9">
        <w:tab/>
      </w:r>
      <w:r w:rsidR="00F43FD1" w:rsidRPr="00465BA9">
        <w:t>Настоящий Договор вступает в</w:t>
      </w:r>
      <w:r w:rsidR="00244F6D" w:rsidRPr="00465BA9">
        <w:t xml:space="preserve"> силу с момента подписания его С</w:t>
      </w:r>
      <w:r w:rsidR="00F43FD1" w:rsidRPr="00465BA9">
        <w:t xml:space="preserve">торонами и действует в течение всего периода </w:t>
      </w:r>
      <w:r w:rsidR="00215565" w:rsidRPr="00465BA9">
        <w:t>действия</w:t>
      </w:r>
      <w:r w:rsidR="00F43FD1" w:rsidRPr="00465BA9">
        <w:t xml:space="preserve">. </w:t>
      </w:r>
    </w:p>
    <w:p w:rsidR="00F43FD1" w:rsidRPr="00465BA9" w:rsidRDefault="00E659E2" w:rsidP="00F43FD1">
      <w:pPr>
        <w:ind w:firstLine="708"/>
        <w:jc w:val="both"/>
      </w:pPr>
      <w:r w:rsidRPr="00465BA9">
        <w:t>6.2.</w:t>
      </w:r>
      <w:r w:rsidRPr="00465BA9">
        <w:tab/>
      </w:r>
      <w:r w:rsidR="00F43FD1" w:rsidRPr="00465BA9">
        <w:t>Договор может быть изменен или растор</w:t>
      </w:r>
      <w:r w:rsidR="00244F6D" w:rsidRPr="00465BA9">
        <w:t>гнут по письменному соглашению С</w:t>
      </w:r>
      <w:r w:rsidR="00F43FD1" w:rsidRPr="00465BA9">
        <w:t>торон, в судебном порядке, а также в случае одностороннег</w:t>
      </w:r>
      <w:r w:rsidR="00215565" w:rsidRPr="00465BA9">
        <w:t>о отказа С</w:t>
      </w:r>
      <w:r w:rsidR="00244F6D" w:rsidRPr="00465BA9">
        <w:t>тороны от исполнения Д</w:t>
      </w:r>
      <w:r w:rsidR="00F43FD1" w:rsidRPr="00465BA9">
        <w:t>оговора по основаниям и в порядке, предусмотренным законодательством Росс</w:t>
      </w:r>
      <w:r w:rsidR="00244F6D" w:rsidRPr="00465BA9">
        <w:t>ийской Федерации и настоящим Д</w:t>
      </w:r>
      <w:r w:rsidR="00F43FD1" w:rsidRPr="00465BA9">
        <w:t>оговором.</w:t>
      </w:r>
    </w:p>
    <w:p w:rsidR="00F43FD1" w:rsidRPr="00465BA9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7. ПОРЯДОК ИЗМЕНЕНИЯ И ДОПОЛНЕНИЯ ДОГОВОРА</w:t>
      </w:r>
    </w:p>
    <w:p w:rsidR="00F43FD1" w:rsidRPr="00465BA9" w:rsidRDefault="00E659E2" w:rsidP="00F43FD1">
      <w:pPr>
        <w:tabs>
          <w:tab w:val="left" w:pos="0"/>
          <w:tab w:val="num" w:pos="1080"/>
        </w:tabs>
        <w:ind w:firstLine="720"/>
        <w:jc w:val="both"/>
      </w:pPr>
      <w:r w:rsidRPr="00465BA9">
        <w:t>7.1.</w:t>
      </w:r>
      <w:r w:rsidRPr="00465BA9">
        <w:tab/>
      </w:r>
      <w:r w:rsidR="00F43FD1" w:rsidRPr="00465BA9">
        <w:t>Дополни</w:t>
      </w:r>
      <w:r w:rsidR="00244F6D" w:rsidRPr="00465BA9">
        <w:t xml:space="preserve">тельные соглашения к </w:t>
      </w:r>
      <w:r w:rsidR="000868C5" w:rsidRPr="00465BA9">
        <w:t>настоящему Д</w:t>
      </w:r>
      <w:r w:rsidR="00244F6D" w:rsidRPr="00465BA9">
        <w:t>оговору</w:t>
      </w:r>
      <w:r w:rsidR="000868C5" w:rsidRPr="00465BA9">
        <w:t xml:space="preserve"> </w:t>
      </w:r>
      <w:r w:rsidR="00F43FD1" w:rsidRPr="00465BA9">
        <w:t>в об</w:t>
      </w:r>
      <w:r w:rsidR="00244F6D" w:rsidRPr="00465BA9">
        <w:t>язательном порядке заключаются Сторонами Д</w:t>
      </w:r>
      <w:r w:rsidR="00F43FD1" w:rsidRPr="00465BA9">
        <w:t>оговора</w:t>
      </w:r>
      <w:r w:rsidR="00244F6D" w:rsidRPr="00465BA9">
        <w:t xml:space="preserve"> в случае изменения</w:t>
      </w:r>
      <w:r w:rsidR="000868C5" w:rsidRPr="00465BA9">
        <w:t xml:space="preserve"> существенных условий Д</w:t>
      </w:r>
      <w:r w:rsidR="00F43FD1" w:rsidRPr="00465BA9">
        <w:t>оговора.</w:t>
      </w:r>
    </w:p>
    <w:p w:rsidR="00E659E2" w:rsidRPr="00465BA9" w:rsidRDefault="00E659E2" w:rsidP="00416192">
      <w:pPr>
        <w:tabs>
          <w:tab w:val="left" w:pos="0"/>
        </w:tabs>
        <w:ind w:firstLine="720"/>
        <w:jc w:val="both"/>
      </w:pPr>
      <w:r w:rsidRPr="00465BA9">
        <w:t>7.2.</w:t>
      </w:r>
      <w:r w:rsidRPr="00465BA9">
        <w:tab/>
      </w:r>
      <w:r w:rsidR="00F43FD1" w:rsidRPr="00465BA9">
        <w:t>Измен</w:t>
      </w:r>
      <w:r w:rsidR="00C9594E" w:rsidRPr="00465BA9">
        <w:t>ения и дополнения к настоящему Д</w:t>
      </w:r>
      <w:r w:rsidR="00F43FD1" w:rsidRPr="00465BA9">
        <w:t>оговору оформляются в письменно</w:t>
      </w:r>
      <w:r w:rsidR="00C9594E" w:rsidRPr="00465BA9">
        <w:t>й форме и подписываются обеими С</w:t>
      </w:r>
      <w:r w:rsidR="00F43FD1" w:rsidRPr="00465BA9">
        <w:t>торонами.</w:t>
      </w:r>
    </w:p>
    <w:p w:rsidR="00F43FD1" w:rsidRPr="00465BA9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465BA9">
        <w:rPr>
          <w:color w:val="000000"/>
        </w:rPr>
        <w:t>8. ПРОЧИЕ УСЛОВИЯ</w:t>
      </w:r>
    </w:p>
    <w:p w:rsidR="00F43FD1" w:rsidRPr="00465BA9" w:rsidRDefault="00E659E2" w:rsidP="00256A12">
      <w:pPr>
        <w:ind w:firstLine="708"/>
        <w:jc w:val="both"/>
      </w:pPr>
      <w:r w:rsidRPr="00465BA9">
        <w:t>8.1.</w:t>
      </w:r>
      <w:r w:rsidRPr="00465BA9">
        <w:tab/>
      </w:r>
      <w:r w:rsidR="00256A12" w:rsidRPr="00465BA9">
        <w:t xml:space="preserve">Согласно п. 2 ст. 160 Гражданского кодекса Российской Федерации </w:t>
      </w:r>
      <w:r w:rsidR="00F43FD1" w:rsidRPr="00465BA9">
        <w:t>Стороны вп</w:t>
      </w:r>
      <w:r w:rsidR="00C9594E" w:rsidRPr="00465BA9">
        <w:t>раве при заключении настоящего Д</w:t>
      </w:r>
      <w:r w:rsidR="00F43FD1" w:rsidRPr="00465BA9">
        <w:t>оговора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  <w:r w:rsidR="00256A12" w:rsidRPr="00465BA9">
        <w:t xml:space="preserve"> </w:t>
      </w:r>
      <w:r w:rsidR="00F43FD1" w:rsidRPr="00465BA9">
        <w:t>Д</w:t>
      </w:r>
      <w:r w:rsidR="00F43FD1" w:rsidRPr="00465BA9">
        <w:rPr>
          <w:bCs/>
        </w:rPr>
        <w:t>оговор</w:t>
      </w:r>
      <w:r w:rsidR="00F43FD1" w:rsidRPr="00465BA9">
        <w:t xml:space="preserve">, подписанный с использованием </w:t>
      </w:r>
      <w:r w:rsidR="00F43FD1" w:rsidRPr="00465BA9">
        <w:rPr>
          <w:bCs/>
        </w:rPr>
        <w:t>факсимильного</w:t>
      </w:r>
      <w:r w:rsidR="00F43FD1" w:rsidRPr="00465BA9">
        <w:t xml:space="preserve"> </w:t>
      </w:r>
      <w:r w:rsidR="00F43FD1" w:rsidRPr="00465BA9">
        <w:rPr>
          <w:bCs/>
        </w:rPr>
        <w:t>воспроизведения</w:t>
      </w:r>
      <w:r w:rsidR="00F43FD1" w:rsidRPr="00465BA9">
        <w:t xml:space="preserve"> </w:t>
      </w:r>
      <w:r w:rsidR="00F43FD1" w:rsidRPr="00465BA9">
        <w:rPr>
          <w:bCs/>
        </w:rPr>
        <w:t>подписи</w:t>
      </w:r>
      <w:r w:rsidR="00F43FD1" w:rsidRPr="00465BA9">
        <w:t xml:space="preserve">, является надлежащим </w:t>
      </w:r>
      <w:r w:rsidR="000868C5" w:rsidRPr="00465BA9">
        <w:t>образом,</w:t>
      </w:r>
      <w:r w:rsidR="00F43FD1" w:rsidRPr="00465BA9">
        <w:t xml:space="preserve"> оформленным и порождающим те же юридические последствия, что и документ, подписанный с использованием обычной собственноручной подписи.  </w:t>
      </w:r>
    </w:p>
    <w:p w:rsidR="00416192" w:rsidRPr="00465BA9" w:rsidRDefault="00256A12" w:rsidP="00F43FD1">
      <w:pPr>
        <w:ind w:firstLine="708"/>
        <w:jc w:val="both"/>
      </w:pPr>
      <w:r w:rsidRPr="00465BA9">
        <w:t>8.2</w:t>
      </w:r>
      <w:r w:rsidR="00E659E2" w:rsidRPr="00465BA9">
        <w:t>.</w:t>
      </w:r>
      <w:r w:rsidR="00E659E2" w:rsidRPr="00465BA9">
        <w:tab/>
      </w:r>
      <w:r w:rsidR="00416192" w:rsidRPr="00465BA9">
        <w:t xml:space="preserve">При изменении </w:t>
      </w:r>
      <w:r w:rsidR="00185468" w:rsidRPr="00465BA9">
        <w:t xml:space="preserve">наименования, </w:t>
      </w:r>
      <w:r w:rsidR="00416192" w:rsidRPr="00465BA9">
        <w:t xml:space="preserve">юридических и почтовых адресов, банковских и иных реквизитов Стороны </w:t>
      </w:r>
      <w:r w:rsidRPr="00465BA9">
        <w:t>обязаны</w:t>
      </w:r>
      <w:r w:rsidR="00185468" w:rsidRPr="00465BA9">
        <w:t xml:space="preserve"> в течение 10 (десяти) календарных дней</w:t>
      </w:r>
      <w:r w:rsidRPr="00465BA9">
        <w:t xml:space="preserve"> письменно</w:t>
      </w:r>
      <w:r w:rsidR="00185468" w:rsidRPr="00465BA9">
        <w:t xml:space="preserve"> сообщить</w:t>
      </w:r>
      <w:r w:rsidR="00416192" w:rsidRPr="00465BA9">
        <w:t xml:space="preserve"> об этом друг друга.</w:t>
      </w:r>
    </w:p>
    <w:p w:rsidR="00F43FD1" w:rsidRPr="00465BA9" w:rsidRDefault="00416192" w:rsidP="00F43FD1">
      <w:pPr>
        <w:ind w:firstLine="708"/>
        <w:jc w:val="both"/>
      </w:pPr>
      <w:r w:rsidRPr="00465BA9">
        <w:t>8.</w:t>
      </w:r>
      <w:r w:rsidR="00256A12" w:rsidRPr="00465BA9">
        <w:t>3</w:t>
      </w:r>
      <w:r w:rsidRPr="00465BA9">
        <w:t>.</w:t>
      </w:r>
      <w:r w:rsidRPr="00465BA9">
        <w:tab/>
      </w:r>
      <w:r w:rsidR="00F43FD1" w:rsidRPr="00465BA9">
        <w:t>Во всем остальном, не предус</w:t>
      </w:r>
      <w:r w:rsidR="00C9594E" w:rsidRPr="00465BA9">
        <w:t>мотренном настоящим Договором, С</w:t>
      </w:r>
      <w:r w:rsidR="00F43FD1" w:rsidRPr="00465BA9"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465BA9">
        <w:t>ными нормативными актами Исполнителя</w:t>
      </w:r>
      <w:r w:rsidR="00F43FD1" w:rsidRPr="00465BA9">
        <w:t>.</w:t>
      </w:r>
    </w:p>
    <w:p w:rsidR="00F43FD1" w:rsidRPr="00465BA9" w:rsidRDefault="00256A12" w:rsidP="00F43FD1">
      <w:pPr>
        <w:ind w:firstLine="708"/>
        <w:jc w:val="both"/>
      </w:pPr>
      <w:r w:rsidRPr="00465BA9">
        <w:t>8.4</w:t>
      </w:r>
      <w:r w:rsidR="00E659E2" w:rsidRPr="00465BA9">
        <w:t>.</w:t>
      </w:r>
      <w:r w:rsidR="00E659E2" w:rsidRPr="00465BA9">
        <w:tab/>
      </w:r>
      <w:r w:rsidR="00F43FD1" w:rsidRPr="00465BA9">
        <w:t xml:space="preserve">Настоящий Договор составлен </w:t>
      </w:r>
      <w:r w:rsidR="00C9594E" w:rsidRPr="00465BA9">
        <w:t xml:space="preserve">и подписан </w:t>
      </w:r>
      <w:r w:rsidR="00F43FD1" w:rsidRPr="00465BA9">
        <w:t xml:space="preserve">в </w:t>
      </w:r>
      <w:r w:rsidR="00185468" w:rsidRPr="00465BA9">
        <w:t>2 (</w:t>
      </w:r>
      <w:r w:rsidR="00F43FD1" w:rsidRPr="00465BA9">
        <w:t>двух</w:t>
      </w:r>
      <w:r w:rsidR="00185468" w:rsidRPr="00465BA9">
        <w:t>)</w:t>
      </w:r>
      <w:r w:rsidR="00F43FD1" w:rsidRPr="00465BA9">
        <w:t xml:space="preserve"> </w:t>
      </w:r>
      <w:r w:rsidR="00C9594E" w:rsidRPr="00465BA9">
        <w:t xml:space="preserve">идентичных </w:t>
      </w:r>
      <w:r w:rsidR="00F43FD1" w:rsidRPr="00465BA9">
        <w:t>экземплярах, и</w:t>
      </w:r>
      <w:r w:rsidR="00C9594E" w:rsidRPr="00465BA9">
        <w:t>меющих равную юридическую силу, по одному для каждой из Сторон.</w:t>
      </w:r>
    </w:p>
    <w:p w:rsidR="002B3C94" w:rsidRPr="00465BA9" w:rsidRDefault="002B3C94" w:rsidP="002B3C94">
      <w:pPr>
        <w:ind w:firstLine="708"/>
        <w:jc w:val="both"/>
      </w:pPr>
      <w:r w:rsidRPr="00465BA9">
        <w:t>8.</w:t>
      </w:r>
      <w:r w:rsidR="00256A12" w:rsidRPr="00465BA9">
        <w:t>5</w:t>
      </w:r>
      <w:r w:rsidR="007306C2" w:rsidRPr="00465BA9">
        <w:t>.</w:t>
      </w:r>
      <w:r w:rsidR="007306C2" w:rsidRPr="00465BA9">
        <w:tab/>
        <w:t>Неотъемлемой частью настоящего Договора является</w:t>
      </w:r>
      <w:r w:rsidRPr="00465BA9">
        <w:t>:</w:t>
      </w:r>
    </w:p>
    <w:p w:rsidR="002B3C94" w:rsidRPr="00465BA9" w:rsidRDefault="007306C2" w:rsidP="002B3C94">
      <w:pPr>
        <w:pStyle w:val="a7"/>
        <w:numPr>
          <w:ilvl w:val="0"/>
          <w:numId w:val="2"/>
        </w:numPr>
        <w:jc w:val="both"/>
      </w:pPr>
      <w:r w:rsidRPr="00465BA9">
        <w:t xml:space="preserve">Приложение № 1 </w:t>
      </w:r>
      <w:r w:rsidR="00F07B87" w:rsidRPr="00465BA9">
        <w:t>«</w:t>
      </w:r>
      <w:r w:rsidR="002B3C94" w:rsidRPr="00465BA9">
        <w:t xml:space="preserve">Описание </w:t>
      </w:r>
      <w:r w:rsidR="002B3B83" w:rsidRPr="00465BA9">
        <w:t>работ</w:t>
      </w:r>
      <w:r w:rsidR="00F07B87" w:rsidRPr="00465BA9">
        <w:t>»</w:t>
      </w:r>
      <w:r w:rsidR="002B3C94" w:rsidRPr="00465BA9">
        <w:t>,</w:t>
      </w:r>
    </w:p>
    <w:p w:rsidR="002B3C94" w:rsidRPr="00465BA9" w:rsidRDefault="007306C2" w:rsidP="002B3C94">
      <w:pPr>
        <w:pStyle w:val="a7"/>
        <w:numPr>
          <w:ilvl w:val="0"/>
          <w:numId w:val="2"/>
        </w:numPr>
        <w:jc w:val="both"/>
      </w:pPr>
      <w:r w:rsidRPr="00465BA9">
        <w:t xml:space="preserve">Приложение № 2 </w:t>
      </w:r>
      <w:r w:rsidR="00F07B87" w:rsidRPr="00465BA9">
        <w:t>«</w:t>
      </w:r>
      <w:r w:rsidR="002B3C94" w:rsidRPr="00465BA9">
        <w:t xml:space="preserve">Расчет стоимости </w:t>
      </w:r>
      <w:r w:rsidR="002B3B83" w:rsidRPr="00465BA9">
        <w:t>работ</w:t>
      </w:r>
      <w:r w:rsidR="00F07B87" w:rsidRPr="00465BA9">
        <w:t>»</w:t>
      </w:r>
      <w:r w:rsidR="002B3C94" w:rsidRPr="00465BA9">
        <w:t>.</w:t>
      </w:r>
    </w:p>
    <w:p w:rsidR="00F43FD1" w:rsidRPr="00465BA9" w:rsidRDefault="00F43FD1" w:rsidP="001B44B7">
      <w:pPr>
        <w:spacing w:before="120" w:after="120"/>
        <w:ind w:left="357" w:firstLine="709"/>
        <w:jc w:val="center"/>
      </w:pPr>
      <w:r w:rsidRPr="00465BA9">
        <w:t>9. АДРЕСА И РЕКВИЗИТЫ СТОРОН</w:t>
      </w: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4828"/>
        <w:gridCol w:w="5269"/>
      </w:tblGrid>
      <w:tr w:rsidR="00F43FD1" w:rsidRPr="00465BA9" w:rsidTr="00141D47">
        <w:trPr>
          <w:trHeight w:val="4511"/>
        </w:trPr>
        <w:tc>
          <w:tcPr>
            <w:tcW w:w="4828" w:type="dxa"/>
          </w:tcPr>
          <w:p w:rsidR="00E659E2" w:rsidRPr="00465BA9" w:rsidRDefault="00E659E2" w:rsidP="00E659E2">
            <w:pPr>
              <w:jc w:val="center"/>
            </w:pPr>
            <w:r w:rsidRPr="00465BA9">
              <w:lastRenderedPageBreak/>
              <w:t>Исполнитель:</w:t>
            </w:r>
          </w:p>
          <w:p w:rsidR="00F43FD1" w:rsidRPr="00465BA9" w:rsidRDefault="00E659E2" w:rsidP="00E659E2">
            <w:r w:rsidRPr="00465BA9">
              <w:t>б</w:t>
            </w:r>
            <w:r w:rsidR="00F43FD1" w:rsidRPr="00465BA9"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E659E2" w:rsidRPr="00465BA9" w:rsidRDefault="00F43FD1" w:rsidP="00141D47">
            <w:pPr>
              <w:jc w:val="both"/>
            </w:pPr>
            <w:r w:rsidRPr="00465BA9">
              <w:t xml:space="preserve">628412, </w:t>
            </w:r>
            <w:r w:rsidR="00E659E2" w:rsidRPr="00465BA9">
              <w:t xml:space="preserve">Тюменская область, Ханты-Мансийского автономного округа-Югры, </w:t>
            </w:r>
          </w:p>
          <w:p w:rsidR="00F43FD1" w:rsidRPr="00465BA9" w:rsidRDefault="00F43FD1" w:rsidP="00141D47">
            <w:pPr>
              <w:jc w:val="both"/>
            </w:pPr>
            <w:r w:rsidRPr="00465BA9">
              <w:t>г.</w:t>
            </w:r>
            <w:r w:rsidR="00E659E2" w:rsidRPr="00465BA9">
              <w:t xml:space="preserve"> </w:t>
            </w:r>
            <w:r w:rsidRPr="00465BA9">
              <w:t>Сургут</w:t>
            </w:r>
            <w:r w:rsidR="00E659E2" w:rsidRPr="00465BA9">
              <w:t>,</w:t>
            </w:r>
            <w:r w:rsidRPr="00465BA9">
              <w:t xml:space="preserve"> пр.</w:t>
            </w:r>
            <w:r w:rsidR="00E659E2" w:rsidRPr="00465BA9">
              <w:t xml:space="preserve"> </w:t>
            </w:r>
            <w:r w:rsidRPr="00465BA9">
              <w:t>Ленина,1</w:t>
            </w:r>
          </w:p>
          <w:p w:rsidR="00F43FD1" w:rsidRPr="00465BA9" w:rsidRDefault="00F43FD1" w:rsidP="00141D47">
            <w:pPr>
              <w:jc w:val="both"/>
            </w:pPr>
            <w:r w:rsidRPr="00465BA9">
              <w:t>Тел.</w:t>
            </w:r>
            <w:r w:rsidR="00E659E2" w:rsidRPr="00465BA9">
              <w:t xml:space="preserve">: </w:t>
            </w:r>
            <w:r w:rsidRPr="00465BA9">
              <w:t>(3462)76-29-00 – приемная</w:t>
            </w:r>
            <w:r w:rsidR="00AE34C7" w:rsidRPr="00465BA9">
              <w:t>,</w:t>
            </w:r>
          </w:p>
          <w:p w:rsidR="00F43FD1" w:rsidRPr="00465BA9" w:rsidRDefault="00E659E2" w:rsidP="00141D47">
            <w:pPr>
              <w:jc w:val="both"/>
            </w:pPr>
            <w:r w:rsidRPr="00465BA9">
              <w:t>(3462)76-29-29 – факс</w:t>
            </w:r>
          </w:p>
          <w:p w:rsidR="00F43FD1" w:rsidRPr="00465BA9" w:rsidRDefault="00F43FD1" w:rsidP="00141D47">
            <w:proofErr w:type="spellStart"/>
            <w:r w:rsidRPr="00465BA9">
              <w:t>Депфин</w:t>
            </w:r>
            <w:proofErr w:type="spellEnd"/>
            <w:r w:rsidRPr="00465BA9">
              <w:t xml:space="preserve"> Югры</w:t>
            </w:r>
            <w:r w:rsidRPr="00465BA9">
              <w:tab/>
              <w:t>(БУ ВО «Сургутский государственный университет» 230337140)</w:t>
            </w:r>
          </w:p>
          <w:p w:rsidR="00F43FD1" w:rsidRPr="00465BA9" w:rsidRDefault="00F43FD1" w:rsidP="00141D47">
            <w:pPr>
              <w:jc w:val="both"/>
            </w:pPr>
            <w:proofErr w:type="gramStart"/>
            <w:r w:rsidRPr="00465BA9">
              <w:t>р</w:t>
            </w:r>
            <w:proofErr w:type="gramEnd"/>
            <w:r w:rsidRPr="00465BA9">
              <w:t>/с 40601810200003000001</w:t>
            </w:r>
          </w:p>
          <w:p w:rsidR="00E659E2" w:rsidRPr="00465BA9" w:rsidRDefault="00F43FD1" w:rsidP="00141D47">
            <w:pPr>
              <w:jc w:val="both"/>
            </w:pPr>
            <w:r w:rsidRPr="00465BA9">
              <w:t>в РКЦ Ханты-Мансийск</w:t>
            </w:r>
            <w:r w:rsidRPr="00465BA9">
              <w:tab/>
            </w:r>
          </w:p>
          <w:p w:rsidR="00F43FD1" w:rsidRPr="00465BA9" w:rsidRDefault="00F43FD1" w:rsidP="00141D47">
            <w:pPr>
              <w:jc w:val="both"/>
            </w:pPr>
            <w:r w:rsidRPr="00465BA9">
              <w:t>г. Ханты-Мансийск</w:t>
            </w:r>
          </w:p>
          <w:p w:rsidR="00F43FD1" w:rsidRPr="00465BA9" w:rsidRDefault="00F43FD1" w:rsidP="00141D47">
            <w:pPr>
              <w:jc w:val="both"/>
            </w:pPr>
            <w:r w:rsidRPr="00465BA9">
              <w:t>БИК 047162000</w:t>
            </w:r>
          </w:p>
          <w:p w:rsidR="00F43FD1" w:rsidRPr="00465BA9" w:rsidRDefault="00F43FD1" w:rsidP="00141D47">
            <w:pPr>
              <w:jc w:val="both"/>
            </w:pPr>
            <w:r w:rsidRPr="00465BA9">
              <w:t>ИНН 8602200001 КПП 860201001</w:t>
            </w:r>
          </w:p>
          <w:p w:rsidR="00E659E2" w:rsidRPr="00465BA9" w:rsidRDefault="00F43FD1" w:rsidP="00141D47">
            <w:pPr>
              <w:jc w:val="both"/>
            </w:pPr>
            <w:r w:rsidRPr="00465BA9">
              <w:t xml:space="preserve">Код ОКПО 27387694 </w:t>
            </w:r>
          </w:p>
          <w:p w:rsidR="00F43FD1" w:rsidRPr="00465BA9" w:rsidRDefault="00F43FD1" w:rsidP="00141D47">
            <w:pPr>
              <w:jc w:val="both"/>
            </w:pPr>
            <w:r w:rsidRPr="00465BA9">
              <w:t>Код ОКТМО 71876000</w:t>
            </w:r>
            <w:r w:rsidR="00E659E2" w:rsidRPr="00465BA9">
              <w:t>001</w:t>
            </w:r>
          </w:p>
          <w:p w:rsidR="00390E9E" w:rsidRPr="00465BA9" w:rsidRDefault="00416192" w:rsidP="00390E9E">
            <w:pPr>
              <w:jc w:val="both"/>
              <w:rPr>
                <w:color w:val="000000"/>
              </w:rPr>
            </w:pPr>
            <w:r w:rsidRPr="00465BA9">
              <w:rPr>
                <w:color w:val="000000"/>
              </w:rPr>
              <w:t>КБК 23030000000000010</w:t>
            </w:r>
            <w:r w:rsidR="00390E9E" w:rsidRPr="00465BA9">
              <w:rPr>
                <w:color w:val="000000"/>
              </w:rPr>
              <w:t>130</w:t>
            </w:r>
          </w:p>
          <w:p w:rsidR="00F43FD1" w:rsidRPr="00465BA9" w:rsidRDefault="00F43FD1" w:rsidP="00141D47">
            <w:pPr>
              <w:jc w:val="both"/>
            </w:pPr>
          </w:p>
          <w:p w:rsidR="00E659E2" w:rsidRPr="00465BA9" w:rsidRDefault="00E659E2" w:rsidP="00141D47">
            <w:pPr>
              <w:jc w:val="both"/>
            </w:pPr>
          </w:p>
          <w:p w:rsidR="00BB4B57" w:rsidRPr="00465BA9" w:rsidRDefault="00BB4B57" w:rsidP="00141D47">
            <w:pPr>
              <w:jc w:val="both"/>
            </w:pPr>
          </w:p>
          <w:p w:rsidR="00BB4B57" w:rsidRPr="00465BA9" w:rsidRDefault="00BB4B57" w:rsidP="00141D47">
            <w:pPr>
              <w:jc w:val="both"/>
            </w:pPr>
          </w:p>
          <w:p w:rsidR="0058419A" w:rsidRPr="00465BA9" w:rsidRDefault="0058419A" w:rsidP="00141D47">
            <w:pPr>
              <w:jc w:val="both"/>
            </w:pPr>
          </w:p>
          <w:p w:rsidR="007306C2" w:rsidRPr="00465BA9" w:rsidRDefault="00990DB0" w:rsidP="00141D47">
            <w:pPr>
              <w:jc w:val="both"/>
            </w:pPr>
            <w:r w:rsidRPr="00465BA9">
              <w:t>Прор</w:t>
            </w:r>
            <w:r w:rsidR="00E659E2" w:rsidRPr="00465BA9">
              <w:t>ектор</w:t>
            </w:r>
            <w:r w:rsidR="007306C2" w:rsidRPr="00465BA9">
              <w:t xml:space="preserve"> по экономике и финансам</w:t>
            </w:r>
          </w:p>
          <w:p w:rsidR="007306C2" w:rsidRPr="00465BA9" w:rsidRDefault="007306C2" w:rsidP="00141D47">
            <w:pPr>
              <w:jc w:val="both"/>
            </w:pPr>
          </w:p>
          <w:p w:rsidR="00F43FD1" w:rsidRPr="00465BA9" w:rsidRDefault="007306C2" w:rsidP="00141D47">
            <w:pPr>
              <w:jc w:val="both"/>
            </w:pPr>
            <w:r w:rsidRPr="00465BA9">
              <w:t>______</w:t>
            </w:r>
            <w:r w:rsidR="00E659E2" w:rsidRPr="00465BA9">
              <w:t xml:space="preserve">________ </w:t>
            </w:r>
            <w:r w:rsidRPr="00465BA9">
              <w:t>/</w:t>
            </w:r>
            <w:r w:rsidR="002F170F" w:rsidRPr="00465BA9">
              <w:t>Н.</w:t>
            </w:r>
            <w:r w:rsidR="00990DB0" w:rsidRPr="00465BA9">
              <w:t xml:space="preserve">И. </w:t>
            </w:r>
            <w:proofErr w:type="spellStart"/>
            <w:r w:rsidR="00990DB0" w:rsidRPr="00465BA9">
              <w:t>Овчарова</w:t>
            </w:r>
            <w:proofErr w:type="spellEnd"/>
            <w:r w:rsidRPr="00465BA9">
              <w:t>/</w:t>
            </w:r>
          </w:p>
          <w:p w:rsidR="00F43FD1" w:rsidRPr="00465BA9" w:rsidRDefault="001B44B7" w:rsidP="00141D47">
            <w:pPr>
              <w:rPr>
                <w:sz w:val="20"/>
                <w:szCs w:val="20"/>
              </w:rPr>
            </w:pPr>
            <w:r w:rsidRPr="00465BA9">
              <w:rPr>
                <w:sz w:val="20"/>
                <w:szCs w:val="20"/>
              </w:rPr>
              <w:t>М.П.</w:t>
            </w:r>
          </w:p>
        </w:tc>
        <w:tc>
          <w:tcPr>
            <w:tcW w:w="5269" w:type="dxa"/>
          </w:tcPr>
          <w:p w:rsidR="00F43FD1" w:rsidRPr="00465BA9" w:rsidRDefault="00E659E2" w:rsidP="00E659E2">
            <w:pPr>
              <w:jc w:val="center"/>
            </w:pPr>
            <w:r w:rsidRPr="00465BA9">
              <w:t>Заказчик:</w:t>
            </w:r>
          </w:p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E659E2" w:rsidRPr="00465BA9" w:rsidRDefault="00E659E2" w:rsidP="00141D47"/>
          <w:p w:rsidR="00416192" w:rsidRPr="00465BA9" w:rsidRDefault="00416192" w:rsidP="00141D47"/>
          <w:p w:rsidR="00416192" w:rsidRPr="00465BA9" w:rsidRDefault="00416192" w:rsidP="00141D47"/>
          <w:p w:rsidR="007306C2" w:rsidRPr="00465BA9" w:rsidRDefault="00E659E2" w:rsidP="00141D47">
            <w:r w:rsidRPr="00465BA9">
              <w:t>Директор</w:t>
            </w:r>
          </w:p>
          <w:p w:rsidR="007306C2" w:rsidRPr="00465BA9" w:rsidRDefault="007306C2" w:rsidP="00141D47"/>
          <w:p w:rsidR="00F43FD1" w:rsidRPr="00465BA9" w:rsidRDefault="007306C2" w:rsidP="00141D47">
            <w:r w:rsidRPr="00465BA9">
              <w:t>___________________ /__________________/</w:t>
            </w:r>
          </w:p>
          <w:p w:rsidR="00F43FD1" w:rsidRPr="00465BA9" w:rsidRDefault="001B44B7" w:rsidP="00141D47">
            <w:pPr>
              <w:rPr>
                <w:sz w:val="20"/>
                <w:szCs w:val="20"/>
              </w:rPr>
            </w:pPr>
            <w:r w:rsidRPr="00465BA9">
              <w:rPr>
                <w:sz w:val="20"/>
                <w:szCs w:val="20"/>
              </w:rPr>
              <w:t>М.П.</w:t>
            </w:r>
            <w:r w:rsidR="00E659E2" w:rsidRPr="00465BA9">
              <w:rPr>
                <w:sz w:val="20"/>
                <w:szCs w:val="20"/>
              </w:rPr>
              <w:t xml:space="preserve">                          </w:t>
            </w:r>
          </w:p>
        </w:tc>
      </w:tr>
    </w:tbl>
    <w:p w:rsidR="00F43FD1" w:rsidRPr="00465BA9" w:rsidRDefault="00F43FD1" w:rsidP="00F43FD1">
      <w:pPr>
        <w:rPr>
          <w:lang w:eastAsia="x-none"/>
        </w:rPr>
      </w:pPr>
    </w:p>
    <w:p w:rsidR="00517556" w:rsidRPr="00465BA9" w:rsidRDefault="001E4F24"/>
    <w:p w:rsidR="00FA721A" w:rsidRPr="00465BA9" w:rsidRDefault="00FA721A"/>
    <w:p w:rsidR="00FA721A" w:rsidRPr="00465BA9" w:rsidRDefault="00FA721A"/>
    <w:p w:rsidR="007B0860" w:rsidRPr="00465BA9" w:rsidRDefault="007B0860"/>
    <w:p w:rsidR="007B0860" w:rsidRPr="00465BA9" w:rsidRDefault="007B0860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AE34C7" w:rsidRPr="00465BA9" w:rsidRDefault="00AE34C7"/>
    <w:p w:rsidR="00177DDC" w:rsidRPr="00465BA9" w:rsidRDefault="00177DDC" w:rsidP="00177DDC"/>
    <w:p w:rsidR="00A41533" w:rsidRPr="00465BA9" w:rsidRDefault="00A41533" w:rsidP="00177DDC">
      <w:pPr>
        <w:jc w:val="right"/>
      </w:pPr>
    </w:p>
    <w:p w:rsidR="00A41533" w:rsidRPr="00465BA9" w:rsidRDefault="00A41533" w:rsidP="00177DDC">
      <w:pPr>
        <w:jc w:val="right"/>
      </w:pPr>
    </w:p>
    <w:p w:rsidR="00FA721A" w:rsidRPr="00465BA9" w:rsidRDefault="00FA721A" w:rsidP="00177DDC">
      <w:pPr>
        <w:jc w:val="right"/>
      </w:pPr>
      <w:r w:rsidRPr="00465BA9">
        <w:lastRenderedPageBreak/>
        <w:t>Приложение № 1</w:t>
      </w:r>
    </w:p>
    <w:p w:rsidR="001D169F" w:rsidRPr="00465BA9" w:rsidRDefault="007306C2" w:rsidP="001D169F">
      <w:pPr>
        <w:jc w:val="right"/>
      </w:pPr>
      <w:r w:rsidRPr="00465BA9">
        <w:t>к Д</w:t>
      </w:r>
      <w:r w:rsidR="00FA721A" w:rsidRPr="00465BA9">
        <w:t>оговору №</w:t>
      </w:r>
      <w:r w:rsidR="00146510" w:rsidRPr="00465BA9">
        <w:t xml:space="preserve"> ____</w:t>
      </w:r>
      <w:r w:rsidRPr="00465BA9">
        <w:t>_____</w:t>
      </w:r>
      <w:r w:rsidR="00146510" w:rsidRPr="00465BA9">
        <w:t xml:space="preserve"> </w:t>
      </w:r>
    </w:p>
    <w:p w:rsidR="001D169F" w:rsidRPr="00465BA9" w:rsidRDefault="001D169F" w:rsidP="001D169F">
      <w:pPr>
        <w:jc w:val="right"/>
      </w:pPr>
      <w:r w:rsidRPr="00465BA9">
        <w:t xml:space="preserve">об оказании платных </w:t>
      </w:r>
      <w:r w:rsidR="002B3B83" w:rsidRPr="00465BA9">
        <w:t>работ</w:t>
      </w:r>
      <w:r w:rsidRPr="00465BA9">
        <w:t xml:space="preserve"> </w:t>
      </w:r>
    </w:p>
    <w:p w:rsidR="00FA721A" w:rsidRPr="00465BA9" w:rsidRDefault="00FA721A" w:rsidP="001D169F">
      <w:pPr>
        <w:jc w:val="right"/>
      </w:pPr>
      <w:r w:rsidRPr="00465BA9">
        <w:t>от «___»____________ 20__ г.</w:t>
      </w:r>
    </w:p>
    <w:p w:rsidR="00FA721A" w:rsidRPr="00465BA9" w:rsidRDefault="00FA721A" w:rsidP="00FA721A">
      <w:pPr>
        <w:jc w:val="right"/>
      </w:pPr>
    </w:p>
    <w:p w:rsidR="00FA721A" w:rsidRPr="00465BA9" w:rsidRDefault="00146510" w:rsidP="00FA721A">
      <w:pPr>
        <w:pStyle w:val="Default"/>
        <w:jc w:val="center"/>
      </w:pPr>
      <w:r w:rsidRPr="00465BA9">
        <w:rPr>
          <w:bCs/>
        </w:rPr>
        <w:t xml:space="preserve">ОПИСАНИЕ </w:t>
      </w:r>
      <w:r w:rsidR="002B3B83" w:rsidRPr="00465BA9">
        <w:rPr>
          <w:bCs/>
        </w:rPr>
        <w:t>РАБОТ</w:t>
      </w:r>
    </w:p>
    <w:p w:rsidR="00FA721A" w:rsidRPr="00465BA9" w:rsidRDefault="00FA721A" w:rsidP="00FA721A">
      <w:pPr>
        <w:pStyle w:val="Default"/>
        <w:rPr>
          <w:bCs/>
          <w:i/>
          <w:iCs/>
        </w:rPr>
      </w:pPr>
    </w:p>
    <w:p w:rsidR="00FA721A" w:rsidRPr="00465BA9" w:rsidRDefault="00FA721A" w:rsidP="00FA721A">
      <w:pPr>
        <w:pStyle w:val="Default"/>
      </w:pPr>
      <w:r w:rsidRPr="00465BA9">
        <w:rPr>
          <w:bCs/>
          <w:iCs/>
        </w:rPr>
        <w:t>Наименование</w:t>
      </w:r>
      <w:r w:rsidRPr="00465BA9">
        <w:t>:</w:t>
      </w:r>
      <w:r w:rsidR="00146510" w:rsidRPr="00465BA9">
        <w:t xml:space="preserve"> ______</w:t>
      </w:r>
      <w:r w:rsidRPr="00465BA9">
        <w:t xml:space="preserve">____________________________________________________ </w:t>
      </w:r>
    </w:p>
    <w:p w:rsidR="00146510" w:rsidRPr="00465BA9" w:rsidRDefault="00146510" w:rsidP="00FA721A">
      <w:pPr>
        <w:pStyle w:val="Default"/>
        <w:rPr>
          <w:bCs/>
          <w:iCs/>
        </w:rPr>
      </w:pPr>
      <w:r w:rsidRPr="00465BA9">
        <w:rPr>
          <w:bCs/>
          <w:iCs/>
        </w:rPr>
        <w:t>Объем (час.):</w:t>
      </w:r>
      <w:r w:rsidR="00192395" w:rsidRPr="00465BA9">
        <w:rPr>
          <w:bCs/>
          <w:iCs/>
        </w:rPr>
        <w:t xml:space="preserve"> </w:t>
      </w:r>
      <w:r w:rsidRPr="00465BA9">
        <w:rPr>
          <w:bCs/>
          <w:iCs/>
        </w:rPr>
        <w:t>____________________________________________________________</w:t>
      </w:r>
    </w:p>
    <w:p w:rsidR="00416192" w:rsidRPr="00465BA9" w:rsidRDefault="00146510" w:rsidP="00FA721A">
      <w:pPr>
        <w:pStyle w:val="Default"/>
        <w:rPr>
          <w:bCs/>
          <w:iCs/>
        </w:rPr>
      </w:pPr>
      <w:r w:rsidRPr="00465BA9">
        <w:rPr>
          <w:bCs/>
          <w:iCs/>
        </w:rPr>
        <w:t>Характеристика:_________________________________________________________</w:t>
      </w: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A41533" w:rsidRPr="00465BA9" w:rsidRDefault="00A41533" w:rsidP="00416192">
      <w:pPr>
        <w:rPr>
          <w:lang w:eastAsia="en-US"/>
        </w:rPr>
      </w:pPr>
    </w:p>
    <w:p w:rsidR="00A41533" w:rsidRPr="00465BA9" w:rsidRDefault="00A41533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7306C2" w:rsidRPr="00465BA9" w:rsidRDefault="007306C2" w:rsidP="00416192">
      <w:pPr>
        <w:rPr>
          <w:lang w:eastAsia="en-US"/>
        </w:rPr>
      </w:pPr>
    </w:p>
    <w:p w:rsidR="007306C2" w:rsidRPr="00465BA9" w:rsidRDefault="007306C2" w:rsidP="00416192">
      <w:pPr>
        <w:rPr>
          <w:lang w:eastAsia="en-US"/>
        </w:rPr>
      </w:pPr>
    </w:p>
    <w:p w:rsidR="007306C2" w:rsidRPr="00465BA9" w:rsidRDefault="007306C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  <w:r w:rsidRPr="00465BA9">
        <w:rPr>
          <w:lang w:eastAsia="en-US"/>
        </w:rPr>
        <w:t>Исполнитель:</w:t>
      </w:r>
      <w:r w:rsidRPr="00465BA9">
        <w:t xml:space="preserve">                                                             </w:t>
      </w:r>
      <w:r w:rsidR="00F07B87" w:rsidRPr="00465BA9">
        <w:t xml:space="preserve">   </w:t>
      </w:r>
      <w:r w:rsidRPr="00465BA9">
        <w:rPr>
          <w:lang w:eastAsia="en-US"/>
        </w:rPr>
        <w:t>Заказчик:</w:t>
      </w:r>
    </w:p>
    <w:p w:rsidR="00416192" w:rsidRPr="00465BA9" w:rsidRDefault="00416192" w:rsidP="0041619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>Проректор по экономике и финансам                        Директор</w:t>
      </w: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 xml:space="preserve">                                                                        </w:t>
      </w: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 xml:space="preserve">______________ /Н.И. </w:t>
      </w:r>
      <w:proofErr w:type="spellStart"/>
      <w:r w:rsidRPr="00465BA9">
        <w:rPr>
          <w:lang w:eastAsia="en-US"/>
        </w:rPr>
        <w:t>Овчарова</w:t>
      </w:r>
      <w:proofErr w:type="spellEnd"/>
      <w:r w:rsidRPr="00465BA9">
        <w:rPr>
          <w:lang w:eastAsia="en-US"/>
        </w:rPr>
        <w:t>/                               _________________  /__________________/</w:t>
      </w:r>
    </w:p>
    <w:p w:rsidR="00416192" w:rsidRPr="00465BA9" w:rsidRDefault="007306C2" w:rsidP="00416192">
      <w:pPr>
        <w:rPr>
          <w:lang w:eastAsia="en-US"/>
        </w:rPr>
      </w:pPr>
      <w:r w:rsidRPr="00465BA9">
        <w:rPr>
          <w:lang w:eastAsia="en-US"/>
        </w:rPr>
        <w:t>М.П.</w:t>
      </w:r>
      <w:r w:rsidR="00416192" w:rsidRPr="00465BA9">
        <w:t xml:space="preserve">           </w:t>
      </w:r>
      <w:r w:rsidRPr="00465BA9">
        <w:t xml:space="preserve">                                                                    М.П.</w:t>
      </w:r>
    </w:p>
    <w:p w:rsidR="002B3C94" w:rsidRPr="00465BA9" w:rsidRDefault="002B3C94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</w:p>
    <w:p w:rsidR="00AE34C7" w:rsidRPr="00465BA9" w:rsidRDefault="00AE34C7" w:rsidP="001D169F">
      <w:pPr>
        <w:jc w:val="right"/>
        <w:rPr>
          <w:lang w:eastAsia="en-US"/>
        </w:rPr>
      </w:pPr>
    </w:p>
    <w:p w:rsidR="001D169F" w:rsidRPr="00465BA9" w:rsidRDefault="001D169F" w:rsidP="001D169F">
      <w:pPr>
        <w:jc w:val="right"/>
        <w:rPr>
          <w:lang w:eastAsia="en-US"/>
        </w:rPr>
      </w:pPr>
      <w:r w:rsidRPr="00465BA9">
        <w:rPr>
          <w:lang w:eastAsia="en-US"/>
        </w:rPr>
        <w:lastRenderedPageBreak/>
        <w:t>Приложение № 2</w:t>
      </w:r>
    </w:p>
    <w:p w:rsidR="001D169F" w:rsidRPr="00465BA9" w:rsidRDefault="001D169F" w:rsidP="001D169F">
      <w:pPr>
        <w:jc w:val="right"/>
        <w:rPr>
          <w:lang w:eastAsia="en-US"/>
        </w:rPr>
      </w:pPr>
      <w:r w:rsidRPr="00465BA9">
        <w:rPr>
          <w:lang w:eastAsia="en-US"/>
        </w:rPr>
        <w:t>к Договору № ____</w:t>
      </w:r>
      <w:r w:rsidR="007306C2" w:rsidRPr="00465BA9">
        <w:rPr>
          <w:lang w:eastAsia="en-US"/>
        </w:rPr>
        <w:t>______</w:t>
      </w:r>
      <w:r w:rsidRPr="00465BA9">
        <w:rPr>
          <w:lang w:eastAsia="en-US"/>
        </w:rPr>
        <w:t xml:space="preserve"> </w:t>
      </w:r>
    </w:p>
    <w:p w:rsidR="001D169F" w:rsidRPr="00465BA9" w:rsidRDefault="001D169F" w:rsidP="001D169F">
      <w:pPr>
        <w:jc w:val="right"/>
        <w:rPr>
          <w:lang w:eastAsia="en-US"/>
        </w:rPr>
      </w:pPr>
      <w:r w:rsidRPr="00465BA9">
        <w:rPr>
          <w:lang w:eastAsia="en-US"/>
        </w:rPr>
        <w:t xml:space="preserve">об оказании платных </w:t>
      </w:r>
      <w:r w:rsidR="002B3B83" w:rsidRPr="00465BA9">
        <w:rPr>
          <w:lang w:eastAsia="en-US"/>
        </w:rPr>
        <w:t>работ</w:t>
      </w:r>
      <w:r w:rsidRPr="00465BA9">
        <w:rPr>
          <w:lang w:eastAsia="en-US"/>
        </w:rPr>
        <w:t xml:space="preserve"> </w:t>
      </w:r>
    </w:p>
    <w:p w:rsidR="00416192" w:rsidRPr="00465BA9" w:rsidRDefault="001D169F" w:rsidP="001D169F">
      <w:pPr>
        <w:jc w:val="right"/>
        <w:rPr>
          <w:lang w:eastAsia="en-US"/>
        </w:rPr>
      </w:pPr>
      <w:r w:rsidRPr="00465BA9">
        <w:rPr>
          <w:lang w:eastAsia="en-US"/>
        </w:rPr>
        <w:t>от «___»____________ 20__ г.</w:t>
      </w:r>
    </w:p>
    <w:p w:rsidR="00416192" w:rsidRPr="00465BA9" w:rsidRDefault="00416192" w:rsidP="00416192">
      <w:pPr>
        <w:jc w:val="right"/>
        <w:rPr>
          <w:lang w:eastAsia="en-US"/>
        </w:rPr>
      </w:pPr>
    </w:p>
    <w:p w:rsidR="00416192" w:rsidRPr="00465BA9" w:rsidRDefault="00416192" w:rsidP="00416192">
      <w:pPr>
        <w:jc w:val="center"/>
        <w:rPr>
          <w:lang w:eastAsia="en-US"/>
        </w:rPr>
      </w:pPr>
      <w:r w:rsidRPr="00465BA9">
        <w:rPr>
          <w:lang w:eastAsia="en-US"/>
        </w:rPr>
        <w:t xml:space="preserve">РАСЧЕТ СТОИМОСТИ </w:t>
      </w:r>
      <w:r w:rsidR="002B3B83" w:rsidRPr="00465BA9">
        <w:rPr>
          <w:lang w:eastAsia="en-US"/>
        </w:rPr>
        <w:t>РАБОТ</w:t>
      </w:r>
    </w:p>
    <w:p w:rsidR="00416192" w:rsidRPr="00465BA9" w:rsidRDefault="00416192" w:rsidP="00416192">
      <w:pPr>
        <w:jc w:val="center"/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416192" w:rsidRPr="00465BA9" w:rsidRDefault="00416192" w:rsidP="0041619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>Исполнитель:                                                                Заказчик:</w:t>
      </w: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>Проректор по экономике и финансам                        Директор</w:t>
      </w: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 xml:space="preserve">                                                                        </w:t>
      </w: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</w:p>
    <w:p w:rsidR="007306C2" w:rsidRPr="00465BA9" w:rsidRDefault="007306C2" w:rsidP="007306C2">
      <w:pPr>
        <w:rPr>
          <w:lang w:eastAsia="en-US"/>
        </w:rPr>
      </w:pPr>
      <w:r w:rsidRPr="00465BA9">
        <w:rPr>
          <w:lang w:eastAsia="en-US"/>
        </w:rPr>
        <w:t xml:space="preserve">______________ /Н.И. </w:t>
      </w:r>
      <w:proofErr w:type="spellStart"/>
      <w:r w:rsidRPr="00465BA9">
        <w:rPr>
          <w:lang w:eastAsia="en-US"/>
        </w:rPr>
        <w:t>Овчарова</w:t>
      </w:r>
      <w:proofErr w:type="spellEnd"/>
      <w:r w:rsidRPr="00465BA9">
        <w:rPr>
          <w:lang w:eastAsia="en-US"/>
        </w:rPr>
        <w:t>/                               _________________  /__________________/</w:t>
      </w:r>
    </w:p>
    <w:p w:rsidR="007306C2" w:rsidRDefault="007306C2" w:rsidP="007306C2">
      <w:pPr>
        <w:rPr>
          <w:lang w:eastAsia="en-US"/>
        </w:rPr>
      </w:pPr>
      <w:r w:rsidRPr="00465BA9">
        <w:rPr>
          <w:lang w:eastAsia="en-US"/>
        </w:rPr>
        <w:t>М.П.                                                                               М.П.</w:t>
      </w:r>
    </w:p>
    <w:p w:rsidR="00416192" w:rsidRPr="001B44B7" w:rsidRDefault="00416192" w:rsidP="00416192">
      <w:pPr>
        <w:rPr>
          <w:lang w:eastAsia="en-US"/>
        </w:rPr>
      </w:pPr>
    </w:p>
    <w:sectPr w:rsidR="00416192" w:rsidRPr="001B44B7" w:rsidSect="00A41533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24" w:rsidRDefault="001E4F24" w:rsidP="001B44B7">
      <w:r>
        <w:separator/>
      </w:r>
    </w:p>
  </w:endnote>
  <w:endnote w:type="continuationSeparator" w:id="0">
    <w:p w:rsidR="001E4F24" w:rsidRDefault="001E4F24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AF">
          <w:rPr>
            <w:noProof/>
          </w:rPr>
          <w:t>7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24" w:rsidRDefault="001E4F24" w:rsidP="001B44B7">
      <w:r>
        <w:separator/>
      </w:r>
    </w:p>
  </w:footnote>
  <w:footnote w:type="continuationSeparator" w:id="0">
    <w:p w:rsidR="001E4F24" w:rsidRDefault="001E4F24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33495"/>
    <w:rsid w:val="00075DCE"/>
    <w:rsid w:val="000868C5"/>
    <w:rsid w:val="000B6009"/>
    <w:rsid w:val="000F44FF"/>
    <w:rsid w:val="00102B6F"/>
    <w:rsid w:val="00136937"/>
    <w:rsid w:val="00146510"/>
    <w:rsid w:val="00177DDC"/>
    <w:rsid w:val="00185468"/>
    <w:rsid w:val="00192249"/>
    <w:rsid w:val="00192395"/>
    <w:rsid w:val="001B44B7"/>
    <w:rsid w:val="001D169F"/>
    <w:rsid w:val="001E4F24"/>
    <w:rsid w:val="00215565"/>
    <w:rsid w:val="002310C2"/>
    <w:rsid w:val="00231CF2"/>
    <w:rsid w:val="00244F6D"/>
    <w:rsid w:val="0025125B"/>
    <w:rsid w:val="00251E73"/>
    <w:rsid w:val="0025225C"/>
    <w:rsid w:val="00256A12"/>
    <w:rsid w:val="002B3B83"/>
    <w:rsid w:val="002B3C94"/>
    <w:rsid w:val="002D4C65"/>
    <w:rsid w:val="002F170F"/>
    <w:rsid w:val="003318F6"/>
    <w:rsid w:val="00333448"/>
    <w:rsid w:val="00375EEE"/>
    <w:rsid w:val="003824D9"/>
    <w:rsid w:val="00390E9E"/>
    <w:rsid w:val="00406840"/>
    <w:rsid w:val="00416192"/>
    <w:rsid w:val="00454853"/>
    <w:rsid w:val="00465BA9"/>
    <w:rsid w:val="004A639B"/>
    <w:rsid w:val="004E1167"/>
    <w:rsid w:val="00526D74"/>
    <w:rsid w:val="0058419A"/>
    <w:rsid w:val="00614CBB"/>
    <w:rsid w:val="006518BE"/>
    <w:rsid w:val="006604E0"/>
    <w:rsid w:val="0067017E"/>
    <w:rsid w:val="00684848"/>
    <w:rsid w:val="006B4CF8"/>
    <w:rsid w:val="007306C2"/>
    <w:rsid w:val="007401B8"/>
    <w:rsid w:val="00751B5B"/>
    <w:rsid w:val="007804BD"/>
    <w:rsid w:val="007A07F8"/>
    <w:rsid w:val="007B0860"/>
    <w:rsid w:val="007E35D7"/>
    <w:rsid w:val="00853C43"/>
    <w:rsid w:val="00990DB0"/>
    <w:rsid w:val="00A00DAA"/>
    <w:rsid w:val="00A258AB"/>
    <w:rsid w:val="00A3282E"/>
    <w:rsid w:val="00A41533"/>
    <w:rsid w:val="00A43AF0"/>
    <w:rsid w:val="00A6261F"/>
    <w:rsid w:val="00A76EA5"/>
    <w:rsid w:val="00A857AE"/>
    <w:rsid w:val="00A92F91"/>
    <w:rsid w:val="00AC6344"/>
    <w:rsid w:val="00AD77C7"/>
    <w:rsid w:val="00AE34C7"/>
    <w:rsid w:val="00B11E02"/>
    <w:rsid w:val="00B56241"/>
    <w:rsid w:val="00B6356F"/>
    <w:rsid w:val="00B65336"/>
    <w:rsid w:val="00B654EC"/>
    <w:rsid w:val="00B91B05"/>
    <w:rsid w:val="00BB4B57"/>
    <w:rsid w:val="00BE4630"/>
    <w:rsid w:val="00C0203B"/>
    <w:rsid w:val="00C9594E"/>
    <w:rsid w:val="00CD72EF"/>
    <w:rsid w:val="00D26F00"/>
    <w:rsid w:val="00D345F7"/>
    <w:rsid w:val="00D4708D"/>
    <w:rsid w:val="00D7748D"/>
    <w:rsid w:val="00D7759B"/>
    <w:rsid w:val="00D91626"/>
    <w:rsid w:val="00DB5D1F"/>
    <w:rsid w:val="00DF5206"/>
    <w:rsid w:val="00E303AF"/>
    <w:rsid w:val="00E659E2"/>
    <w:rsid w:val="00EF1931"/>
    <w:rsid w:val="00F07B0B"/>
    <w:rsid w:val="00F07B87"/>
    <w:rsid w:val="00F43FD1"/>
    <w:rsid w:val="00F64545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DC74-154B-4EB8-AA11-263F729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9</cp:revision>
  <cp:lastPrinted>2017-06-22T08:19:00Z</cp:lastPrinted>
  <dcterms:created xsi:type="dcterms:W3CDTF">2018-04-19T09:07:00Z</dcterms:created>
  <dcterms:modified xsi:type="dcterms:W3CDTF">2018-05-11T06:03:00Z</dcterms:modified>
</cp:coreProperties>
</file>